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30" w:rsidRPr="008A7030" w:rsidRDefault="008A7030" w:rsidP="008A7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0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 "Русский язык"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третьеклассниками следующих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Личностными результатами </w:t>
      </w:r>
      <w:r w:rsidRPr="008A7030">
        <w:rPr>
          <w:rFonts w:ascii="Times New Roman" w:hAnsi="Times New Roman" w:cs="Times New Roman"/>
          <w:sz w:val="24"/>
          <w:szCs w:val="24"/>
        </w:rPr>
        <w:t>изучения курса «Русский язык» в третьем классе являет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ся формирование следующих умений:- эмоциональность; умение осознавать </w:t>
      </w: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A7030">
        <w:rPr>
          <w:rFonts w:ascii="Times New Roman" w:hAnsi="Times New Roman" w:cs="Times New Roman"/>
          <w:sz w:val="24"/>
          <w:szCs w:val="24"/>
        </w:rPr>
        <w:t xml:space="preserve">определять (называть) свои эмоции;-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- умение осознавать и определять эмоции других людей; сочувствовать дру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гим людям, сопереживать;-  чувство прекрасного - умение чувствовать красоту и выразительность речи, стр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миться к совершенствованию собственной речи;- любовь и уважение к Отечеству, его языку, культуре;- интерес к чтению, к ведению диалога с автором текста; потребность в чтении;- интерес к письму, к созданию собственных текстов, к письменной форме общения;- интерес к изучению языка;- осознание ответственности за произнесённое и написанное слово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Метапредметными результатами </w:t>
      </w:r>
      <w:r w:rsidRPr="008A7030">
        <w:rPr>
          <w:rFonts w:ascii="Times New Roman" w:hAnsi="Times New Roman" w:cs="Times New Roman"/>
          <w:sz w:val="24"/>
          <w:szCs w:val="24"/>
        </w:rPr>
        <w:t>изучения курса «Русский язык» в третьем классе является формирование регулятивных, познавательных и коммуникативных универсальных учебных действий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i/>
          <w:iCs/>
          <w:sz w:val="24"/>
          <w:szCs w:val="24"/>
        </w:rPr>
        <w:t xml:space="preserve">Регулятивные универсальные учебные действия: </w:t>
      </w:r>
      <w:r w:rsidRPr="008A7030">
        <w:rPr>
          <w:rFonts w:ascii="Times New Roman" w:hAnsi="Times New Roman" w:cs="Times New Roman"/>
          <w:sz w:val="24"/>
          <w:szCs w:val="24"/>
        </w:rPr>
        <w:t xml:space="preserve">- самостоятельно формулировать тему и цели </w:t>
      </w:r>
      <w:proofErr w:type="gramStart"/>
      <w:r w:rsidRPr="008A7030">
        <w:rPr>
          <w:rFonts w:ascii="Times New Roman" w:hAnsi="Times New Roman" w:cs="Times New Roman"/>
          <w:sz w:val="24"/>
          <w:szCs w:val="24"/>
        </w:rPr>
        <w:t>урока;-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 xml:space="preserve"> составлять план решения учебной проблемы совместно с учителем;-  работать по плану, сверяя свои действия с целью, корректировать свою деятель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ность;- в диалоге с учителем вырабатывать критерии оценки и определять степень успешно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сти своей работы и работы других в соответствии с этими критериями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 </w:t>
      </w:r>
      <w:r w:rsidRPr="008A7030">
        <w:rPr>
          <w:rFonts w:ascii="Times New Roman" w:hAnsi="Times New Roman" w:cs="Times New Roman"/>
          <w:i/>
          <w:iCs/>
          <w:sz w:val="24"/>
          <w:szCs w:val="24"/>
        </w:rPr>
        <w:t xml:space="preserve">Познавательные универсальные учебные действия: </w:t>
      </w:r>
      <w:r w:rsidRPr="008A7030">
        <w:rPr>
          <w:rFonts w:ascii="Times New Roman" w:hAnsi="Times New Roman" w:cs="Times New Roman"/>
          <w:sz w:val="24"/>
          <w:szCs w:val="24"/>
        </w:rPr>
        <w:t xml:space="preserve">- вычитывать все виды текстовой информации: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>, подтекстовую, концепту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альную;- пользоваться разными видами чтения: изучающим, просмотровым, ознакомительным;-  извлекать информацию, представленную в разных формах (сплошной текст;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н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сплошной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текст - иллюстрация, таблица, схема);- перерабатывать </w:t>
      </w: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A7030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(состав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лять план, таблицу, схему);- пользоваться словарями, справочниками;- осуществлять анализ </w:t>
      </w: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8A7030">
        <w:rPr>
          <w:rFonts w:ascii="Times New Roman" w:hAnsi="Times New Roman" w:cs="Times New Roman"/>
          <w:sz w:val="24"/>
          <w:szCs w:val="24"/>
        </w:rPr>
        <w:t>синтез;- устанавливать причинно-следственные связи;- строить рассуждения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 универсальные учебные действия: </w:t>
      </w:r>
      <w:r w:rsidRPr="008A7030">
        <w:rPr>
          <w:rFonts w:ascii="Times New Roman" w:hAnsi="Times New Roman" w:cs="Times New Roman"/>
          <w:sz w:val="24"/>
          <w:szCs w:val="24"/>
        </w:rPr>
        <w:t xml:space="preserve">- оформлять свои мысли в устной и письменной форме с учётом речевой ситуации;- адекватно использовать речевые средства для решения различных коммуникативных задач; владеть монологической и диалогической формами речи;- высказывать и обосновывать свою точку зрения;-  слушать и слышать других, пытаться принимать иную точку зрения, быть готовым корректировать </w:t>
      </w:r>
      <w:r w:rsidRPr="008A7030">
        <w:rPr>
          <w:rFonts w:ascii="Times New Roman" w:hAnsi="Times New Roman" w:cs="Times New Roman"/>
          <w:sz w:val="24"/>
          <w:szCs w:val="24"/>
        </w:rPr>
        <w:lastRenderedPageBreak/>
        <w:t>свою точку зрения;- договариваться и приходить к общему решению в совместной деятельности;- задавать вопросы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bCs/>
          <w:sz w:val="24"/>
          <w:szCs w:val="24"/>
        </w:rPr>
        <w:t xml:space="preserve">Предметными результатами </w:t>
      </w:r>
      <w:r w:rsidRPr="008A7030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следующих умений:                                 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- умение воспринимать на слух тексты в исполнении учителя, учащихся; - умение осознанно, правильно, выразительно читать вслух; -  умение самостоятельно прогнозировать содержание текста по заглавию, по ключ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вым словам; - умение производить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>-буквенный анализ доступных слов; - умение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не, буквами проверяемых и непроизносимых согласных, с удвоенными буквами согласных в корне, с </w:t>
      </w:r>
      <w:r w:rsidRPr="008A7030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8A7030">
        <w:rPr>
          <w:rFonts w:ascii="Times New Roman" w:hAnsi="Times New Roman" w:cs="Times New Roman"/>
          <w:sz w:val="24"/>
          <w:szCs w:val="24"/>
        </w:rPr>
        <w:t xml:space="preserve">для обозначения мягкости, </w:t>
      </w:r>
      <w:r w:rsidRPr="008A7030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Pr="008A7030">
        <w:rPr>
          <w:rFonts w:ascii="Times New Roman" w:hAnsi="Times New Roman" w:cs="Times New Roman"/>
          <w:sz w:val="24"/>
          <w:szCs w:val="24"/>
        </w:rPr>
        <w:t>разделительным; владеть способами проверки глас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ных и согласных букв в корне; писать слова с непроверяемыми написаниями по программе; сложные слова с соединительной буквой о и е; частицу </w:t>
      </w:r>
      <w:r w:rsidRPr="008A70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е </w:t>
      </w:r>
      <w:r w:rsidRPr="008A7030">
        <w:rPr>
          <w:rFonts w:ascii="Times New Roman" w:hAnsi="Times New Roman" w:cs="Times New Roman"/>
          <w:sz w:val="24"/>
          <w:szCs w:val="24"/>
        </w:rPr>
        <w:t>с глаголами; буквы безударных гласных в окончаниях имён прилагательных; графически обозначать изученные орфограм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мы и условия их выбора (без использования термина «условия выбора орфограммы»); на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ходить и исправлять ошибки в словах с изученными орфограммами; - умение правильно списывать слова, предложения, текст, проверять написанное;пи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сать под диктовку текст с изученными орфограммами и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(объёмом 55-60 слов), правильно переносить слова с удвоенными буквами согласных в корне, на стыке приставки и корня, с ь; - умение 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ных словах; -  умение распознавать имена существительные, имена прилагательные, личные м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стоимения, глаголы; производить морфологический разбор этих частей речи в объёме про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граммы; - умение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ей перечисления; -  умение разбирать предложения по членам, выделять подлежащее и сказуемое, ставить вопросы к второстепенным членам, определять, какие из них относятся к подл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жащему, какие к сказуемому; выделять из предложения сочетания слов, связанных меж</w:t>
      </w:r>
      <w:r w:rsidRPr="008A7030">
        <w:rPr>
          <w:rFonts w:ascii="Times New Roman" w:hAnsi="Times New Roman" w:cs="Times New Roman"/>
          <w:sz w:val="24"/>
          <w:szCs w:val="24"/>
        </w:rPr>
        <w:softHyphen/>
        <w:t xml:space="preserve">ду собой; - умение видеть в предложении однородные члены, ставить запятую в предложениях с однородными членами (без союзов, с одиночным союзом </w:t>
      </w:r>
      <w:r w:rsidRPr="008A7030">
        <w:rPr>
          <w:rFonts w:ascii="Times New Roman" w:hAnsi="Times New Roman" w:cs="Times New Roman"/>
          <w:i/>
          <w:iCs/>
          <w:sz w:val="24"/>
          <w:szCs w:val="24"/>
        </w:rPr>
        <w:t xml:space="preserve">и); </w:t>
      </w:r>
      <w:r w:rsidRPr="008A7030">
        <w:rPr>
          <w:rFonts w:ascii="Times New Roman" w:hAnsi="Times New Roman" w:cs="Times New Roman"/>
          <w:sz w:val="24"/>
          <w:szCs w:val="24"/>
        </w:rPr>
        <w:t>- умение составлять предложения с однородными членами, употреблять их в речи; - умение осознавать важность орфографически грамотного письма и роль знаков пре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пинания в письменном общении; - умение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главливать части текста, составлять простой план, пересказывать текст по плану; -  умение читать и понимать учебно-научные тексты (определять количество частей, задавать вопрос к каждой части, составлять план, пересказывать по плану); -  умение письменно пересказывать текст (писать подробное изложение доступного текста).</w:t>
      </w:r>
    </w:p>
    <w:p w:rsidR="005A3C53" w:rsidRPr="008A7030" w:rsidRDefault="005A3C53" w:rsidP="005A3C5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lastRenderedPageBreak/>
        <w:t>Учащиеся должны осмысленно относиться к изучению родного языка, сознательно на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блюдать за своей речью, стремиться к употреблению в собственной речи изученных конст</w:t>
      </w:r>
      <w:r w:rsidRPr="008A7030">
        <w:rPr>
          <w:rFonts w:ascii="Times New Roman" w:hAnsi="Times New Roman" w:cs="Times New Roman"/>
          <w:sz w:val="24"/>
          <w:szCs w:val="24"/>
        </w:rPr>
        <w:softHyphen/>
        <w:t>рукций, слов, к совершенствованию своей речи.</w:t>
      </w:r>
    </w:p>
    <w:p w:rsidR="005A3C53" w:rsidRPr="008A7030" w:rsidRDefault="008A7030" w:rsidP="008A7030">
      <w:pPr>
        <w:pStyle w:val="a3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A3C53" w:rsidRPr="008A703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Язык и речь (2 ч)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Виды речи. Речь, её назначение. Речь - отражение культуры человека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текста по рисунку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Текст. Предложение. Словосочетание (15 ч)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изнаки текста: смысловая связь предложений в тексте, законченность, тема, основ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ая мысль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остроение текста: вступление, основная часть, заключение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Типы текстов: повествование, описание, рассуждение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навыка смыслового чтения текста различных стилей и жанров в соот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ветствии с учебными целями и задачам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едложение (повторение и углубление представлений о предложении и диалоге)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Виды предложений по цели высказывания (повествовательные, вопросительные, по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будительные) и по интонации (восклицательные и невосклицательные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Знаки препинания в конце предложений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внимательного отношения к окружающим. Сведения из истории главно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го города России - Москвы; развитие на их основе чувства патриотизм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едложения с обращением (обще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 предложения (повторение и углубление представлений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Главные и второстепенные члены предложения (без терминов и названий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аспространённые и нераспространённые предложения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навыков работы с графической и текстовой информацией (таблицы и памятки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азбор предложения по член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остое и сложное предложения (обще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Запятая внутри сложного предложения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вязь слов в словосочетании. Определение в словосочетании главного и зависимого слов при помощи вопрос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i/>
          <w:iCs/>
          <w:spacing w:val="-10"/>
          <w:sz w:val="24"/>
          <w:szCs w:val="24"/>
        </w:rPr>
      </w:pPr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оставление небольшого рассказа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Слово в языке и речи (19 ч)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бота с толковым словарём, словарём синонимов и антонимов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Использование омонимов в реч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бота со словарём омонимов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лово и словосочетание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Значение фразеологизмов и их использование в реч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бота со словарём фразеологизмов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 xml:space="preserve">Развитие интереса к происхождению слов, к истории возникновения фразеологизмов. 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lastRenderedPageBreak/>
        <w:t>Обобщение и углубление представлений об изученных частях речи (имени существи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softHyphen/>
        <w:t>тельном, имени прилагательном, глаголе, местоимении) и их признаках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Формирование умений видеть красоту и образность слов русского языка в пейзажных зарисовках текст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Имя числительное (обще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Обобщение и уточнение представлений об однокоренных (родственных) словах, о кор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softHyphen/>
        <w:t>не слов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лово и слог. Звуки и буквы (обобщение и углубление представлений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лог, звуки и буквы. Гласные звуки и буквы для их обозначения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 xml:space="preserve">Правописание слов с ударными (сочетания </w:t>
      </w:r>
      <w:proofErr w:type="spellStart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жи</w:t>
      </w:r>
      <w:proofErr w:type="spellEnd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 xml:space="preserve">-ши, </w:t>
      </w:r>
      <w:proofErr w:type="spellStart"/>
      <w:proofErr w:type="gramStart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ча</w:t>
      </w:r>
      <w:proofErr w:type="spellEnd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-ща</w:t>
      </w:r>
      <w:proofErr w:type="gramEnd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, чу-</w:t>
      </w:r>
      <w:proofErr w:type="spellStart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щу</w:t>
      </w:r>
      <w:proofErr w:type="spellEnd"/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  <w:shd w:val="clear" w:color="auto" w:fill="FFFFFF"/>
        </w:rPr>
        <w:t>)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 xml:space="preserve"> и безударными глас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softHyphen/>
        <w:t>ными в корне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Мягкий разделительный знак (ь). Правописание слов с мягким разделительным знаком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i/>
          <w:iCs/>
          <w:spacing w:val="-10"/>
          <w:sz w:val="24"/>
          <w:szCs w:val="24"/>
        </w:rPr>
      </w:pPr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Подробное изложение с языковым анализом текста, по вопросам или коллективно со</w:t>
      </w: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softHyphen/>
        <w:t>ставленному плану. Составление предложений и текста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Состав слова (17 ч)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Корень слова. Однокоренные слов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Чередование согласных в корне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ложные слов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звитие интереса к истории языка, изменениям, происходящим в нё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Формы слова. Окончание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Значение приставки и суффикса в слове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Основа слов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збор слова по составу. Знакомство со словообразовательным словарё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Изменяемые и неизменяемые слова, их употребление в реч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азбор слова по составу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Формирование навыка моделирования слов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i/>
          <w:iCs/>
          <w:spacing w:val="-10"/>
          <w:sz w:val="24"/>
          <w:szCs w:val="24"/>
        </w:rPr>
      </w:pPr>
      <w:r w:rsidRPr="008A7030">
        <w:rPr>
          <w:rFonts w:ascii="Times New Roman" w:eastAsia="Candara" w:hAnsi="Times New Roman" w:cs="Times New Roman"/>
          <w:i/>
          <w:iCs/>
          <w:color w:val="000000"/>
          <w:spacing w:val="-1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Сочинение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Правописание частей слова (29 ч)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A7030">
        <w:rPr>
          <w:rFonts w:ascii="Times New Roman" w:eastAsia="Candara" w:hAnsi="Times New Roman" w:cs="Times New Roman"/>
          <w:color w:val="000000"/>
          <w:sz w:val="24"/>
          <w:szCs w:val="24"/>
        </w:rPr>
        <w:t>Общее представление о правописании слов с орфограммами в значимых частях слова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ировать учебные действия при решении орфографической задачи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лов с безударными гласными в корне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лов с парными по глухости-звонкости согласными на конце слов и пе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ред согласными в корн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лов с непроизносимыми согласными в корн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лов с удвоенными согласными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уффиксов и приставок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приставок и предлогов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слов с разделительным твёрдым знаком (ъ)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Составление текста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ложение повествовательного деформированного текста по самостоятельно состав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ленному плану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объявления.</w:t>
      </w:r>
    </w:p>
    <w:p w:rsidR="00B83EFA" w:rsidRPr="008A7030" w:rsidRDefault="00B83EFA" w:rsidP="004D24A7">
      <w:pPr>
        <w:keepNext/>
        <w:keepLines/>
        <w:widowControl w:val="0"/>
        <w:spacing w:after="0" w:line="240" w:lineRule="auto"/>
        <w:ind w:left="560"/>
        <w:jc w:val="both"/>
        <w:outlineLvl w:val="0"/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Части речи (77 ч)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Части речи: имя существительное, имя прилагательное, имя числительное, местоиме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ие, глагол, предлог, частица не, союз (обще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560" w:right="60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Имя существительное.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начение и употребление имён существительных в речи. Одушевлённые и неодушевлённые имена существительны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едставление об устаревших словах в русском язык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бственные и нарицательные имена существительны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равописание имён собственных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менение имён существительных по числам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мена существительные, имеющие форму одного числа (салазки, мёд)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мена существительные общего рода (перво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ормирование навыка культуры речи: норм согласования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(серая мышь, вкусная карамель, листва облетела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и др.)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Мягкий знак (ь) после шипящих на конце имён существительных женского рода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(рожь, тишь, вещь)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менение имён существительных по падежам. Определение падежа, в котором упот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реблено имя существительно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Неизменяемые имена существительные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Начальная форма имени существи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Морфологический разбор имени существи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Имя прилагательное.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ексическое значение имён прилагательных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Обогащение словарного запаса именами прилагательными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вязь имени прилагательного с именем существительным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оль имён прилагательных в тексте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интаксическая функция имени прилагательного в предложении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одовые окончания имён прилагательных (-</w:t>
      </w:r>
      <w:proofErr w:type="spellStart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ый</w:t>
      </w:r>
      <w:proofErr w:type="spellEnd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, -ой, -</w:t>
      </w:r>
      <w:proofErr w:type="spellStart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ая</w:t>
      </w:r>
      <w:proofErr w:type="spellEnd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яя</w:t>
      </w:r>
      <w:proofErr w:type="spellEnd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)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менение имён прилагательных по числам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Зависимость формы числа имени прилагательного от формы числа имени существи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Изменение имён прилагательных, кроме имён прилагательных на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ий</w:t>
      </w:r>
      <w:proofErr w:type="spellEnd"/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ья</w:t>
      </w:r>
      <w:proofErr w:type="spellEnd"/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proofErr w:type="spellStart"/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>ов</w:t>
      </w:r>
      <w:proofErr w:type="spellEnd"/>
      <w:r w:rsidRPr="008A7030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-ин,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 падежам (первое представление).</w:t>
      </w:r>
    </w:p>
    <w:p w:rsidR="00B83EFA" w:rsidRPr="008A7030" w:rsidRDefault="00B83EFA" w:rsidP="004D24A7">
      <w:pPr>
        <w:widowControl w:val="0"/>
        <w:spacing w:after="0" w:line="240" w:lineRule="auto"/>
        <w:ind w:left="560" w:right="2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Зависимость падежа имени прилагательного от формы падежа имени существительного. Начальная форма имени прилага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56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Морфологический разбор имени прилагательного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тоимение.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Личные местоимения 1-го, 2-го, 3-го лиц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Личные местоимения единственного и множественного числа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Морфологический разбор местоимений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лагол.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начение и употребление в речи. Изменение глаголов по числ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Начальная (неопределённая) форма глагол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Глагольные вопросы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что делать?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что сделать?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Изменение глаголов по времен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Род глаголов в прошедшем времени. Родовые окончания глаголов (-а, -о)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 xml:space="preserve">Правописание частицы </w:t>
      </w: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е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с глаголам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Морфологический разбор глагол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</w:rPr>
        <w:t>Развитие речи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одробное изложение по самостоятельно составленному плану, по опорным слов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Письмо по памяти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устного рассказа по серии картин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чинение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текста-описания растения в научном стиле.</w:t>
      </w:r>
    </w:p>
    <w:p w:rsidR="00B83EFA" w:rsidRPr="008A7030" w:rsidRDefault="00B83EFA" w:rsidP="004D24A7">
      <w:pPr>
        <w:widowControl w:val="0"/>
        <w:spacing w:after="0" w:line="240" w:lineRule="auto"/>
        <w:ind w:left="20" w:right="4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поставление содержания и выразительных средств в искусствоведческом тексте и в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текста-описания о животном по личным наблюдения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сочинения-отзыва по репродукции картины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письма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текста по сюжетным рисункам.</w:t>
      </w:r>
    </w:p>
    <w:p w:rsidR="00B83EFA" w:rsidRPr="008A7030" w:rsidRDefault="00B83EFA" w:rsidP="004D24A7">
      <w:pPr>
        <w:widowControl w:val="0"/>
        <w:spacing w:after="0" w:line="240" w:lineRule="auto"/>
        <w:ind w:left="20" w:firstLine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Составление предложений с нарушенным порядком слов.</w:t>
      </w:r>
    </w:p>
    <w:p w:rsidR="00B83EFA" w:rsidRPr="008A7030" w:rsidRDefault="00B83EFA" w:rsidP="004D24A7">
      <w:pPr>
        <w:keepNext/>
        <w:keepLines/>
        <w:widowControl w:val="0"/>
        <w:spacing w:after="0" w:line="240" w:lineRule="auto"/>
        <w:ind w:left="1400" w:right="40" w:hanging="840"/>
        <w:jc w:val="both"/>
        <w:outlineLvl w:val="0"/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A7030">
        <w:rPr>
          <w:rFonts w:ascii="Times New Roman" w:eastAsia="Arial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вторение (14 ч)</w:t>
      </w:r>
    </w:p>
    <w:p w:rsidR="00B83EFA" w:rsidRPr="008A7030" w:rsidRDefault="00B83EFA" w:rsidP="004D24A7">
      <w:pPr>
        <w:keepNext/>
        <w:keepLines/>
        <w:widowControl w:val="0"/>
        <w:spacing w:after="0" w:line="240" w:lineRule="auto"/>
        <w:ind w:left="1400" w:right="40" w:hanging="840"/>
        <w:jc w:val="both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8A703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Слова с непроверяемым написанием для изучения в 3 классе</w:t>
      </w:r>
    </w:p>
    <w:p w:rsidR="008A7030" w:rsidRDefault="00B83EFA" w:rsidP="008A7030">
      <w:pPr>
        <w:widowControl w:val="0"/>
        <w:spacing w:after="0" w:line="240" w:lineRule="auto"/>
        <w:ind w:left="2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фель, квартира, килограмм, коллектив, коллекция, комната, компьютер, Красная пло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щадь, Кремль, кровать, лагерь, лестница, овёс, овощи, огород, огурец, однажды, одуван</w:t>
      </w:r>
      <w:r w:rsidRPr="008A7030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, среда, столица, трактор, трамвай, ужин, четверг, четыре, чёрный, чувство, шоссе.</w:t>
      </w:r>
    </w:p>
    <w:p w:rsidR="008A7030" w:rsidRDefault="008A7030" w:rsidP="008A7030">
      <w:pPr>
        <w:widowControl w:val="0"/>
        <w:spacing w:after="0" w:line="240" w:lineRule="auto"/>
        <w:ind w:left="2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A7030" w:rsidRPr="008A7030" w:rsidRDefault="008A7030" w:rsidP="008A7030">
      <w:pPr>
        <w:widowControl w:val="0"/>
        <w:spacing w:after="0" w:line="240" w:lineRule="auto"/>
        <w:ind w:left="20" w:right="40" w:firstLine="54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5A3C53" w:rsidRDefault="008A7030" w:rsidP="008A7030">
      <w:pPr>
        <w:pStyle w:val="a3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03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A3C53" w:rsidRPr="008A7030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я каждой темы</w:t>
      </w:r>
    </w:p>
    <w:p w:rsidR="008A7030" w:rsidRPr="008A7030" w:rsidRDefault="008A7030" w:rsidP="008A7030">
      <w:pPr>
        <w:pStyle w:val="a3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4"/>
        <w:gridCol w:w="4566"/>
        <w:gridCol w:w="1905"/>
        <w:gridCol w:w="1800"/>
      </w:tblGrid>
      <w:tr w:rsidR="004D24A7" w:rsidRPr="008A7030" w:rsidTr="004D24A7">
        <w:trPr>
          <w:trHeight w:val="409"/>
        </w:trPr>
        <w:tc>
          <w:tcPr>
            <w:tcW w:w="575" w:type="pct"/>
            <w:hideMark/>
          </w:tcPr>
          <w:p w:rsidR="004D24A7" w:rsidRPr="008A7030" w:rsidRDefault="004D24A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b/>
                <w:sz w:val="24"/>
                <w:szCs w:val="24"/>
              </w:rPr>
              <w:t>№   п/п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963" w:type="pct"/>
            <w:hideMark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4D24A7" w:rsidRPr="008A7030" w:rsidTr="004D24A7">
        <w:trPr>
          <w:trHeight w:val="389"/>
        </w:trPr>
        <w:tc>
          <w:tcPr>
            <w:tcW w:w="575" w:type="pct"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 w:rsidP="008A7030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1. Язык и речь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hideMark/>
          </w:tcPr>
          <w:p w:rsidR="004D24A7" w:rsidRPr="008A7030" w:rsidRDefault="003C329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4A7" w:rsidRPr="008A7030" w:rsidTr="004D24A7">
        <w:trPr>
          <w:trHeight w:val="547"/>
        </w:trPr>
        <w:tc>
          <w:tcPr>
            <w:tcW w:w="575" w:type="pct"/>
            <w:hideMark/>
          </w:tcPr>
          <w:p w:rsidR="004D24A7" w:rsidRPr="008A7030" w:rsidRDefault="004D24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BF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443" w:type="pct"/>
            <w:hideMark/>
          </w:tcPr>
          <w:p w:rsidR="004D24A7" w:rsidRPr="008A7030" w:rsidRDefault="004D24A7" w:rsidP="008A703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. Виды речи. </w:t>
            </w: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язык.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екст. Типы текстов. Типы текстов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42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 w:rsidP="008A7030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 2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. Текст. Предложение. Словосочета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pct"/>
            <w:hideMark/>
          </w:tcPr>
          <w:p w:rsidR="004D24A7" w:rsidRPr="00E221FE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D24A7" w:rsidRPr="008A7030" w:rsidTr="004D24A7">
        <w:trPr>
          <w:trHeight w:val="242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465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Виды предложений. </w:t>
            </w: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5C4BF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е изложе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1252"/>
        </w:trPr>
        <w:tc>
          <w:tcPr>
            <w:tcW w:w="575" w:type="pct"/>
            <w:hideMark/>
          </w:tcPr>
          <w:p w:rsidR="004D24A7" w:rsidRPr="00E221FE" w:rsidRDefault="005C4BFA" w:rsidP="00E2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8-9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 Простые и сложные предложения. Простые и сложные предложения. Второстепенные члены предложения. Проверочная работа по теме: «Предложение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365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3. Слово в языке и реч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pct"/>
            <w:hideMark/>
          </w:tcPr>
          <w:p w:rsidR="004D24A7" w:rsidRPr="00E221FE" w:rsidRDefault="003C329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1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восочетание. Слово в языке и речи. Синонимы и антонимы. Омонимы.</w:t>
            </w:r>
            <w:r w:rsidR="00E221FE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лово и словосочетание. </w:t>
            </w:r>
            <w:r w:rsidR="00E221FE"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зеологизмы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3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 Имя прилагательное. Глагол. Что такое имя числительное?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</w:t>
            </w:r>
            <w:proofErr w:type="spellStart"/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ова.Звуки</w:t>
            </w:r>
            <w:proofErr w:type="spellEnd"/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 буквы. Гласные звуки. </w:t>
            </w: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. Согласные звуки. Звонкие и глухие согласные звуки. Разделительный мягкий знак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829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7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ее 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е.Обобщение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крепление 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.Проверочная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теме: «Слово в языке и речи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36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 4. Состав слова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pct"/>
            <w:hideMark/>
          </w:tcPr>
          <w:p w:rsidR="004D24A7" w:rsidRPr="00E221FE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E221FE" w:rsidRDefault="00E221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9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корень </w:t>
            </w:r>
            <w:proofErr w:type="spellStart"/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?Как</w:t>
            </w:r>
            <w:proofErr w:type="spellEnd"/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йти в слове корень?</w:t>
            </w:r>
          </w:p>
          <w:p w:rsidR="00E221FE" w:rsidRPr="00E221FE" w:rsidRDefault="004D24A7" w:rsidP="00E221FE">
            <w:pPr>
              <w:tabs>
                <w:tab w:val="center" w:pos="273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</w:t>
            </w:r>
            <w:r w:rsidR="00E221FE">
              <w:t xml:space="preserve"> </w:t>
            </w:r>
            <w:r w:rsidR="00E221FE" w:rsidRPr="00E2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окончание? Как найти в слове окончание?</w:t>
            </w:r>
          </w:p>
          <w:p w:rsidR="004D24A7" w:rsidRPr="008A7030" w:rsidRDefault="00E221FE" w:rsidP="00E221FE">
            <w:pPr>
              <w:tabs>
                <w:tab w:val="center" w:pos="2731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нчание слова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97"/>
        </w:trPr>
        <w:tc>
          <w:tcPr>
            <w:tcW w:w="575" w:type="pct"/>
            <w:hideMark/>
          </w:tcPr>
          <w:p w:rsidR="004D24A7" w:rsidRPr="00E221FE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04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. Правописание  частей слова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" w:type="pct"/>
            <w:hideMark/>
          </w:tcPr>
          <w:p w:rsidR="004D24A7" w:rsidRPr="007329CA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д ошибками. Части </w:t>
            </w:r>
            <w:proofErr w:type="spellStart"/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.Что</w:t>
            </w:r>
            <w:proofErr w:type="spellEnd"/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е приставка? Как найти в словах </w:t>
            </w:r>
            <w:proofErr w:type="spellStart"/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ку?Значенияприставок.Что</w:t>
            </w:r>
            <w:proofErr w:type="spellEnd"/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е суффикс? Как найти в слове 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?Значения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ффиксов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443" w:type="pct"/>
            <w:hideMark/>
          </w:tcPr>
          <w:p w:rsidR="004D24A7" w:rsidRPr="00E221FE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 А. А. Рылова «В голубом просторе».</w:t>
            </w:r>
            <w:r w:rsidR="00E221FE" w:rsidRPr="00E22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такое основа слова? Обобщение знаний о составе слова.  Проверочная работа по теме: «Состав слова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Правописание слов с двумя безударными гласными в корн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Парные согласные. Правописание слов с глухими и звонкими согласными в корне. Правописание слов с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ми согласными в корне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-29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ова с непроизносимыми согласными в корне.</w:t>
            </w:r>
          </w:p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  <w:r w:rsidR="007329CA" w:rsidRPr="0073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 М. Васнецова «Снегурочка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корней слов»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Части </w:t>
            </w:r>
            <w:proofErr w:type="spellStart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>слова.Суффиксы</w:t>
            </w:r>
            <w:proofErr w:type="spellEnd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>приставки.Правописание</w:t>
            </w:r>
            <w:proofErr w:type="spellEnd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 и приставок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-33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и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ставок.Контрольный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по теме «Правописание предлогов и приставок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-3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разделительным твёрдым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наком.Разделительные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твёрдый и мягкий знак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четверть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Слова с разделительным твердым и мягким знаком. Упражнения в правописании слов с разделительными твёрдым и мягким знакам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77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. Части реч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3" w:type="pct"/>
            <w:hideMark/>
          </w:tcPr>
          <w:p w:rsidR="004D24A7" w:rsidRPr="0054227F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-38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 и его роль в речи.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употребление имён существительных в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чи.Одушевлённые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 неодушевленные имена существительные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443" w:type="pct"/>
            <w:hideMark/>
          </w:tcPr>
          <w:p w:rsidR="004D24A7" w:rsidRPr="008A7030" w:rsidRDefault="007329CA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  <w:r w:rsidR="004D24A7" w:rsidRPr="008A7030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 Число имён существительных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Имя существительное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-41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од имён существительных Упражнения в определении рода имён </w:t>
            </w:r>
            <w:proofErr w:type="spellStart"/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уществительных.Мягкий</w:t>
            </w:r>
            <w:proofErr w:type="spellEnd"/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знак на конце имён существительных после шипящих. Упражнения в написании мягкого знака на конце имён существительных после шипящих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Имя существительное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-44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од  имен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х.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е имён существительных. Падеж имён существительных. Упражнения в определении падежей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И. Я.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«Иван – царевич и лягушка –квакушка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29"/>
        </w:trPr>
        <w:tc>
          <w:tcPr>
            <w:tcW w:w="575" w:type="pct"/>
            <w:hideMark/>
          </w:tcPr>
          <w:p w:rsidR="004D24A7" w:rsidRPr="007329CA" w:rsidRDefault="005C4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443" w:type="pct"/>
            <w:hideMark/>
          </w:tcPr>
          <w:p w:rsidR="004D24A7" w:rsidRPr="008A7030" w:rsidRDefault="007329CA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.</w:t>
            </w:r>
            <w:r w:rsidRPr="0073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A7" w:rsidRPr="008A7030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. Родительный падеж имён существительных.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ательный падеж имён существительных.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ён существительных.</w:t>
            </w:r>
          </w:p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ён существительных.</w:t>
            </w:r>
          </w:p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едложный падеж имён существительных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35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443" w:type="pct"/>
            <w:hideMark/>
          </w:tcPr>
          <w:p w:rsidR="004D24A7" w:rsidRPr="008A7030" w:rsidRDefault="007329CA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  <w:r w:rsidRPr="007329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4A7" w:rsidRPr="008A7030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падежей имен существительных. Обобщение знаний о падежах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329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авописание окончаний имён существительных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04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-50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адежи имен существительных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К. Ф. </w:t>
            </w:r>
            <w:proofErr w:type="spellStart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97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52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лагательное .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и употребление имён прилагательных в речи. Роль прилагательных в текст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словарный диктант. Текст – описание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Отзыв по картине М. А. Врубеля «Царевна – Лебедь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2443" w:type="pct"/>
            <w:hideMark/>
          </w:tcPr>
          <w:p w:rsidR="004D24A7" w:rsidRPr="00AC01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.</w:t>
            </w:r>
            <w:r w:rsidR="007329CA"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ён прилагательных по родам. Упражнения в изменении имён прилагательных по родам. Число и</w:t>
            </w:r>
            <w:r w:rsidR="007329CA">
              <w:rPr>
                <w:rFonts w:ascii="Times New Roman" w:hAnsi="Times New Roman" w:cs="Times New Roman"/>
                <w:sz w:val="24"/>
                <w:szCs w:val="24"/>
              </w:rPr>
              <w:t xml:space="preserve">мён прилагательных. 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C4BF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6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 Упражнения в изменении имён прилагательных по родам. Число имён прилагательных. Упражнения в определении числа имён прилагательных. Изменение имён прилагательных по падежам. Упражнения в изменении имён прилагательных по падежам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-58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Отзыв по картине В. А. Серова «Девочка с персиками». 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-60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</w:t>
            </w:r>
          </w:p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Имя прилагательное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1-62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Местоимение. Личные местоимения. Изменение личных местоимений по родам. 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 и местоимение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6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пражнения в написании слов с изученными орфограммам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-67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Глагол. Значение и употребление глаголов в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чи.Неопределённая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. Упражнения в нахождении глаголов неопределённой формы в текст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-69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лаголов. Времена глаголов. 2-е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лицо.Изменение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по временам. Упражнения в изменении глаголов по временам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798"/>
        </w:trPr>
        <w:tc>
          <w:tcPr>
            <w:tcW w:w="575" w:type="pct"/>
            <w:hideMark/>
          </w:tcPr>
          <w:p w:rsidR="004D24A7" w:rsidRPr="007329CA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72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оль глаголов в прошедшем времени. Правописание частицы </w:t>
            </w:r>
            <w:r w:rsidRPr="008A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с глаголами. Упражнения в правописании частицы </w:t>
            </w:r>
            <w:r w:rsidRPr="008A70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 глаголам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67"/>
        </w:trPr>
        <w:tc>
          <w:tcPr>
            <w:tcW w:w="575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7. Повторе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pct"/>
            <w:hideMark/>
          </w:tcPr>
          <w:p w:rsidR="004D24A7" w:rsidRPr="003C329B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-74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«Текст». Обобщение знаний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о  теме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. Закрепление пройденного материала. 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Глагол»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-77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о частях реч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C4BFA" w:rsidRDefault="005C4BFA" w:rsidP="005C4BF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8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-80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е, предложении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5C4BF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-82</w:t>
            </w:r>
          </w:p>
        </w:tc>
        <w:tc>
          <w:tcPr>
            <w:tcW w:w="2443" w:type="pct"/>
            <w:hideMark/>
          </w:tcPr>
          <w:p w:rsidR="004D24A7" w:rsidRPr="008A7030" w:rsidRDefault="004D24A7">
            <w:pPr>
              <w:tabs>
                <w:tab w:val="left" w:pos="99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  <w:p w:rsidR="004D24A7" w:rsidRPr="008A7030" w:rsidRDefault="004D24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4A7" w:rsidRPr="008A7030" w:rsidTr="004D24A7">
        <w:trPr>
          <w:trHeight w:val="251"/>
        </w:trPr>
        <w:tc>
          <w:tcPr>
            <w:tcW w:w="575" w:type="pct"/>
            <w:hideMark/>
          </w:tcPr>
          <w:p w:rsidR="004D24A7" w:rsidRPr="0054227F" w:rsidRDefault="00310C4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443" w:type="pct"/>
            <w:hideMark/>
          </w:tcPr>
          <w:p w:rsidR="004D24A7" w:rsidRPr="008A7030" w:rsidRDefault="004D24A7" w:rsidP="00F617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 за год.</w:t>
            </w:r>
          </w:p>
        </w:tc>
        <w:tc>
          <w:tcPr>
            <w:tcW w:w="1019" w:type="pct"/>
            <w:hideMark/>
          </w:tcPr>
          <w:p w:rsidR="004D24A7" w:rsidRPr="008A7030" w:rsidRDefault="004D2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4D24A7" w:rsidRPr="008A7030" w:rsidRDefault="004D24A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0C42" w:rsidRPr="008A7030" w:rsidTr="004D24A7">
        <w:trPr>
          <w:trHeight w:val="251"/>
        </w:trPr>
        <w:tc>
          <w:tcPr>
            <w:tcW w:w="575" w:type="pct"/>
          </w:tcPr>
          <w:p w:rsidR="00310C42" w:rsidRPr="00310C42" w:rsidRDefault="00310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2443" w:type="pct"/>
          </w:tcPr>
          <w:p w:rsidR="00310C42" w:rsidRPr="008A7030" w:rsidRDefault="00310C42" w:rsidP="00F6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019" w:type="pct"/>
          </w:tcPr>
          <w:p w:rsidR="00310C42" w:rsidRPr="008A7030" w:rsidRDefault="00310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310C42" w:rsidRPr="008A7030" w:rsidRDefault="00310C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042F" w:rsidRPr="008C696B" w:rsidRDefault="00AF042F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130" w:rsidRPr="008C696B" w:rsidRDefault="00AC01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030" w:rsidRPr="008A7030" w:rsidRDefault="008A7030" w:rsidP="008A7030">
      <w:pPr>
        <w:pStyle w:val="a3"/>
        <w:keepNext/>
        <w:numPr>
          <w:ilvl w:val="0"/>
          <w:numId w:val="20"/>
        </w:numPr>
        <w:spacing w:after="0" w:line="240" w:lineRule="auto"/>
        <w:jc w:val="center"/>
        <w:outlineLvl w:val="2"/>
        <w:rPr>
          <w:rFonts w:ascii="Times New Roman" w:eastAsia="Arial" w:hAnsi="Times New Roman" w:cs="Times New Roman"/>
          <w:b/>
        </w:rPr>
      </w:pPr>
      <w:r w:rsidRPr="008A7030">
        <w:rPr>
          <w:rFonts w:ascii="Times New Roman" w:eastAsia="Arial" w:hAnsi="Times New Roman" w:cs="Times New Roman"/>
          <w:b/>
        </w:rPr>
        <w:t>Планируемые результаты освоения учебного предмета «Литературное чтение»</w:t>
      </w:r>
    </w:p>
    <w:p w:rsidR="008A7030" w:rsidRPr="008A7030" w:rsidRDefault="008A7030" w:rsidP="008A7030">
      <w:pPr>
        <w:pStyle w:val="a3"/>
        <w:jc w:val="both"/>
        <w:rPr>
          <w:rFonts w:ascii="Times New Roman" w:hAnsi="Times New Roman" w:cs="Times New Roman"/>
          <w:b/>
        </w:rPr>
      </w:pPr>
    </w:p>
    <w:p w:rsidR="008A7030" w:rsidRPr="008A7030" w:rsidRDefault="008A7030" w:rsidP="008A7030">
      <w:pPr>
        <w:pStyle w:val="a3"/>
        <w:jc w:val="both"/>
        <w:rPr>
          <w:rFonts w:ascii="Times New Roman" w:hAnsi="Times New Roman" w:cs="Times New Roman"/>
        </w:rPr>
      </w:pPr>
    </w:p>
    <w:p w:rsidR="008A7030" w:rsidRPr="008A7030" w:rsidRDefault="008A7030" w:rsidP="008A7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8A7030" w:rsidRPr="008A7030" w:rsidRDefault="008A7030" w:rsidP="008A703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й многонационального российского общества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 - нравственной отзывчивости, понимания и сопереживания чувствам других людей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</w:t>
      </w:r>
      <w:r w:rsidR="00464711">
        <w:rPr>
          <w:rFonts w:ascii="Times New Roman" w:hAnsi="Times New Roman" w:cs="Times New Roman"/>
          <w:sz w:val="24"/>
          <w:szCs w:val="24"/>
        </w:rPr>
        <w:t xml:space="preserve">отка умения терпимо относиться </w:t>
      </w:r>
      <w:r w:rsidRPr="008A7030">
        <w:rPr>
          <w:rFonts w:ascii="Times New Roman" w:hAnsi="Times New Roman" w:cs="Times New Roman"/>
          <w:sz w:val="24"/>
          <w:szCs w:val="24"/>
        </w:rPr>
        <w:t>к людям иной национальной принадлежности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к школе, школьному коллективу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lastRenderedPageBreak/>
        <w:t>принятие и освоение социальной роли обучающегося, развитие учебной деятельности и формирование личностного смысла учения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роступки на основе представлений о нравственных нормах общения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8A7030" w:rsidRPr="008A7030" w:rsidRDefault="008A7030" w:rsidP="008A7030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8A7030" w:rsidRPr="008A7030" w:rsidRDefault="008A7030" w:rsidP="008A7030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использование знаково-символических </w:t>
      </w:r>
      <w:proofErr w:type="gramStart"/>
      <w:r w:rsidRPr="008A7030">
        <w:rPr>
          <w:rFonts w:ascii="Times New Roman" w:hAnsi="Times New Roman" w:cs="Times New Roman"/>
          <w:sz w:val="24"/>
          <w:szCs w:val="24"/>
        </w:rPr>
        <w:t>средств  представления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 xml:space="preserve"> информации о книгах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8A7030" w:rsidRPr="008A7030" w:rsidRDefault="008A7030" w:rsidP="008A7030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A7030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8A7030" w:rsidRPr="008A7030" w:rsidRDefault="008A7030" w:rsidP="008A7030">
      <w:pPr>
        <w:pStyle w:val="a3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для личного развития; формирование представлений о Родине и её людях, окружающем мире, культуре, первоначальных этических </w:t>
      </w:r>
      <w:r w:rsidRPr="008A7030">
        <w:rPr>
          <w:rFonts w:ascii="Times New Roman" w:hAnsi="Times New Roman" w:cs="Times New Roman"/>
          <w:sz w:val="24"/>
          <w:szCs w:val="24"/>
        </w:rPr>
        <w:lastRenderedPageBreak/>
        <w:t>представлений, понятий о добре и зле, дружбе, честности; формирование потребности в систематическом чтении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8A7030" w:rsidRPr="008A7030" w:rsidRDefault="008A7030" w:rsidP="008A7030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tabs>
          <w:tab w:val="left" w:pos="774"/>
          <w:tab w:val="left" w:pos="4440"/>
        </w:tabs>
        <w:suppressAutoHyphens/>
        <w:ind w:right="20"/>
        <w:jc w:val="center"/>
        <w:rPr>
          <w:rFonts w:ascii="Times New Roman" w:eastAsia="Arial" w:hAnsi="Times New Roman" w:cs="Times New Roman"/>
          <w:b/>
          <w:shd w:val="clear" w:color="auto" w:fill="FFFFFF"/>
        </w:rPr>
      </w:pPr>
    </w:p>
    <w:p w:rsidR="008A7030" w:rsidRPr="008A7030" w:rsidRDefault="008A7030" w:rsidP="008A7030">
      <w:pPr>
        <w:pStyle w:val="a3"/>
        <w:widowControl w:val="0"/>
        <w:numPr>
          <w:ilvl w:val="0"/>
          <w:numId w:val="20"/>
        </w:numPr>
        <w:tabs>
          <w:tab w:val="left" w:pos="774"/>
          <w:tab w:val="left" w:pos="4440"/>
        </w:tabs>
        <w:suppressAutoHyphens/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A7030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Содержание учебного предмета «Литературное чтение»</w:t>
      </w:r>
    </w:p>
    <w:p w:rsidR="008A7030" w:rsidRPr="008A7030" w:rsidRDefault="008A7030" w:rsidP="008A7030">
      <w:pPr>
        <w:widowControl w:val="0"/>
        <w:tabs>
          <w:tab w:val="left" w:pos="774"/>
          <w:tab w:val="left" w:pos="4440"/>
        </w:tabs>
        <w:suppressAutoHyphens/>
        <w:spacing w:after="0" w:line="240" w:lineRule="auto"/>
        <w:ind w:right="20"/>
        <w:jc w:val="center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Вводный урок по курсу литературного чтения 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Знакомство с учебником по литературному чт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нию. Система условных обозначений. Содержа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ние учебника. Словарь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Самое великое чудо на свете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Рукописные книги Древней Руси. Подготовка сообщения на основе статьи учебника. Первопечатник Иван Фёдоров. Фотографии, ри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сунки, текст — объекты для получения </w:t>
      </w:r>
      <w:proofErr w:type="gramStart"/>
      <w:r w:rsidRPr="008A7030">
        <w:rPr>
          <w:rFonts w:ascii="Times New Roman" w:eastAsia="Calibri" w:hAnsi="Times New Roman" w:cs="Times New Roman"/>
          <w:sz w:val="24"/>
          <w:szCs w:val="24"/>
        </w:rPr>
        <w:t>необхо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димой  информации</w:t>
      </w:r>
      <w:proofErr w:type="gramEnd"/>
      <w:r w:rsidRPr="008A7030">
        <w:rPr>
          <w:rFonts w:ascii="Times New Roman" w:eastAsia="Calibri" w:hAnsi="Times New Roman" w:cs="Times New Roman"/>
          <w:sz w:val="24"/>
          <w:szCs w:val="24"/>
        </w:rPr>
        <w:t>.  Подготовка сообщения о первопечатнике Иване Фёдорове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Устное народное творчество 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Знакомство с названием раздела. Прогнозирова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Русские народные песни. Обращение к силам природы. Лирические народные песни. Шуточ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ые народные песни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Докучные сказки. Сочинение докучных сказок. Произведения прикладного искусства: гжельская и хохломская- посуда, дымковская и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богородская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игрушк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Русские народные сказки «Сестрица Аленушка и братец Иванушка». «Иван-Царевич и Серый Волк». «Сивка-Бурка». Особенности волшебной сказки. Деление текста на части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ие плана сказки. Характеристика героев сказки. Иллюстрации к сказке В. Васнецова и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>. Били-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бина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>. Сравнение художественного и живописно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го текстов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bCs/>
          <w:sz w:val="24"/>
          <w:szCs w:val="24"/>
        </w:rPr>
        <w:t xml:space="preserve">Проект: «Сочиняем волшебную сказку». </w:t>
      </w: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Поэтическая тетрадь 1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 содержания раздела. </w:t>
      </w: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Проект; «Как научиться читать стихи» на основе научно-популярной статьи Я. Смолен</w:t>
      </w: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softHyphen/>
        <w:t>ского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Русские поэты XIX—XX века. Ф.И.Тютчев «Весенняя гроза». «Листья». Звуко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пись, её художественно-выразительное значение. Олицетворение — средство художественной выр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зительности. Сочинение — миниатюра «О чём рас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скажут осенние листья»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bCs/>
          <w:sz w:val="24"/>
          <w:szCs w:val="24"/>
        </w:rPr>
        <w:t xml:space="preserve">А. А. </w:t>
      </w:r>
      <w:r w:rsidRPr="008A7030">
        <w:rPr>
          <w:rFonts w:ascii="Times New Roman" w:eastAsia="Calibri" w:hAnsi="Times New Roman" w:cs="Times New Roman"/>
          <w:sz w:val="24"/>
          <w:szCs w:val="24"/>
        </w:rPr>
        <w:t>Фет «Мама! Глянь-ка из окошка...» «Зреет рожь над жаркой нивой...» Картины природы. Эпитеты — слова, рисующие картины природы. Выразительное чтение стихотворения. И. С. Никитин «Полно, степь моя...» «Встреча зимы». Заголовок стихотворения. Подвижные картины природы. Олицетворение как приём создания картины природы. Подготовка сцена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рия утренника «Первый снег». И. 3. Суриков «Детство». «Зима». Сравнение как средство создания картины природы в лирич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ском стихотворении. 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.</w:t>
      </w:r>
    </w:p>
    <w:p w:rsidR="008A7030" w:rsidRPr="008A7030" w:rsidRDefault="008A7030" w:rsidP="008A70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Великие </w:t>
      </w: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русские писатели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А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С. Пушкин. Подготовка сообщения «Что инт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есного я узнал о жизни А. С. Пушкина». Лирич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ские стихотворения. Настроение стихотворения. Средства художественной выразительности: эпи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тет, сравнение. Звукопись, её выразительное зн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чение. Приём контраста как средство создания картин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Салтане</w:t>
      </w:r>
      <w:proofErr w:type="spellEnd"/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…»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Тема сказки. </w:t>
      </w:r>
      <w:proofErr w:type="spellStart"/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Событ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сказочного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текста. Сравнение народной и литературной сказок. Особенности волшебной сказки. Герои литературной сказки. Нравственный смысл сказки А. С. Пушкина. Рисунки И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Билибина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к сказке. Соотнесение рисунков с художественным текстом, их сравнение. И. А. Крылов. Подготовка сообщения о И. А. Кры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лове на основе статьи учебника, книг о Крылове. Скульптурный портрет И. А. Крылову. Басни И. А. Крылова. Мораль басен. Нравствен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ый урок читателю. Герои басни. Характеристи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 героев на основе их поступков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Инсцениро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вание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басни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М. Ю. Лермонтов. Статья В. Воскобойникова. Подготовка сообщения на основе статьи. Лирические стихотворения. Настроение стихот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ворения. Подбор музыкального сопровождения к лирическому стихотворению. Сравнение лири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ческого текста и произведения живописи. Л.Н.Толстой. Детство Л.Н.Толстого. Из вос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поминаний писателя. Подготовка сообщения </w:t>
      </w:r>
      <w:proofErr w:type="gramStart"/>
      <w:r w:rsidRPr="008A7030">
        <w:rPr>
          <w:rFonts w:ascii="Times New Roman" w:eastAsia="Calibri" w:hAnsi="Times New Roman" w:cs="Times New Roman"/>
          <w:sz w:val="24"/>
          <w:szCs w:val="24"/>
        </w:rPr>
        <w:t>о  жизни</w:t>
      </w:r>
      <w:proofErr w:type="gramEnd"/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 и  творчестве  писателя.   Рассказы Л. Н. Толстого. Тема и главная мысль рассказа. Составление различных вариантов плана. Срав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нение рассказов (тема, главная мысль, события, герои). Рассказ-описание. Особенности проза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ического лирического текста. Средства худож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ственной выразительности в прозаическом тек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сте. Текст-рассуждение. Сравнение текста-рас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суждения и текста-описания. 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Поэтическая тетрадь 2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Н. А. Некрасов. Стихотворения о природе. Н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роение стихотворений.  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Картины  природы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Средства  тожественной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  выразительности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Повествовательное произведение в стихах «Д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шка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Мазай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и зайцы». Авторское отношение к герою. Выразительное чтение стихотворений. К.Д.Бальмонт,   И.А.Бунин.   Выразительное чтение стихотворений. Создание словесных кар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тин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Литературные сказки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43" w:hanging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53" w:hanging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Д. Н. Мамин-Сибиряк «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Алёнушкины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сказки». Присказка. Сравнение литературной и народной сказок. Герои сказок. Характеристика героев сказок. Нравственный смысл сказки. В. М. Гаршин «Лягушка-путешественница».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Г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ои  сказки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lastRenderedPageBreak/>
        <w:t>героев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 сказки. Нравственный смысл сказки. В. Ф. Одоевский «Мороз Иванович». Сравнение народной и литературной сказок. Герои сказки. Сравнение героев сказки. Составление плана сказки. Подробный и выборочный пересказ сказки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Были – небылицы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азванием раздела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ни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раздела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М. Горький «Случай с Еврейкой». </w:t>
      </w:r>
      <w:proofErr w:type="spellStart"/>
      <w:r w:rsidRPr="008A7030">
        <w:rPr>
          <w:rFonts w:ascii="Times New Roman" w:eastAsia="Calibri" w:hAnsi="Times New Roman" w:cs="Times New Roman"/>
          <w:sz w:val="24"/>
          <w:szCs w:val="24"/>
        </w:rPr>
        <w:t>Приёмсравнения</w:t>
      </w:r>
      <w:proofErr w:type="spellEnd"/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– основной приём описания подводного царства. Творческий пересказ: сочинение продолжение сказки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К. Г. Паустовский</w:t>
      </w:r>
      <w:proofErr w:type="gramStart"/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8A7030">
        <w:rPr>
          <w:rFonts w:ascii="Times New Roman" w:eastAsia="Calibri" w:hAnsi="Times New Roman" w:cs="Times New Roman"/>
          <w:sz w:val="24"/>
          <w:szCs w:val="24"/>
        </w:rPr>
        <w:t>Растрёпанный   воробей». Определение жанра произведения. Герои произ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ведения. Характеристика героев. А. И. Куприн «Слон». Основные события произ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ведения. Составление различных вариантов пла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на. Пересказ. 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Поэтическая тетрадь 1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Саша Чёрный. Стихи о животных. Средства ху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выразительности. Авторское от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ошение к изображаемому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А. А. Блок. Картины зимних забав. Средства ху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выразительности для создания об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аза. Сравнение стихотворений разных авторов на одну и ту же тему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С. А. Есенин. Выразительное чтение стихотвор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ния. Средства художественной выразительности для создания картин цветущей черёмухи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Люби живое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М. Пришвин «Моя родина». Заголовок — «вход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ая дверь» в текст. Основная мысль текста. Со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чинение на основе художественного текста. И. С. Соколов-Микитов «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>». Поч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у произведение так называется? Определение жанра произведения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Листопадничек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— главный герой произведения. Рассказ о герое. Творческий пересказ: дополнение содержания текста. В. И. Б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. «Малька провинилась». «Ещё про Мальку»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Озаглавливание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текста. Главные герои рассказа. В. В. Бианки «Мышонок Пик». Составление плана на основе названия глав. Рассказ о герое произведения.</w:t>
      </w:r>
    </w:p>
    <w:p w:rsidR="008A7030" w:rsidRPr="008A7030" w:rsidRDefault="008A7030" w:rsidP="008A7030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Б. С. Житков «Про обезьянку». Герои произв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ия. Пересказ. Краткий пересказ. В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П.Астафьев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Капалуха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>» Герои произведения. В. Ю. Драгунский «Он живой и светится». Нрав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енный смысл рассказа. </w:t>
      </w:r>
    </w:p>
    <w:p w:rsidR="008A7030" w:rsidRPr="008A7030" w:rsidRDefault="008A7030" w:rsidP="008A7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Оценка достижений.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Поэтическая тетрадь 2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С. Я. Маршак «Гроза днём». «В лесу над роси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стой поляной...» Заголовок стихотворения. Вы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е чтение.</w:t>
      </w:r>
    </w:p>
    <w:p w:rsidR="008A7030" w:rsidRPr="008A7030" w:rsidRDefault="008A7030" w:rsidP="008A7030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А. Л. 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«Разлука». «В театре». Выразитель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ое чтение.</w:t>
      </w:r>
    </w:p>
    <w:p w:rsidR="008A7030" w:rsidRPr="008A7030" w:rsidRDefault="008A7030" w:rsidP="008A7030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С. В. Михалков «Если». Выразительное чтение. Е. А. Благинина «Кукушка». «Котёнок». Вырази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е чтение. </w:t>
      </w:r>
    </w:p>
    <w:p w:rsidR="008A7030" w:rsidRPr="008A7030" w:rsidRDefault="008A7030" w:rsidP="008A7030">
      <w:p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Проект: «Праздник поэзии»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Собирай по ягодке – наберёшь кузовок 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Знакомство с названием раздела. Прогнозирова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Б. В. Шергин «Собирай по ягодке — наберёшь кузовок». Особенность заголовка произведения. Соотнесение пословицы и содержания произ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ведения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left="19" w:hanging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А. П. Платонов «Цветок на земле». «Ещё мама». Герои рассказа. Особенности речи героев. Чт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по ролям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М. М. Зощенко «Золотые слова». «Великие пут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шественники». Смысл названия рассказа. Осо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бенности юмористического рассказа. Главная мысль произведения. Восстановление порядка событий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lastRenderedPageBreak/>
        <w:t>Н. Н. Носов «Федина задача». «Телефон». «Друг детства». Особенности юмористического расска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за. Анализ заголовка. Сборник юмористических рассказов Н. Носова. 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По страницам детских журналов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ind w:firstLin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8A7030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8A7030">
        <w:rPr>
          <w:rFonts w:ascii="Times New Roman" w:eastAsia="Times New Roman" w:hAnsi="Times New Roman" w:cs="Times New Roman"/>
          <w:sz w:val="24"/>
          <w:szCs w:val="24"/>
        </w:rPr>
        <w:t>» и «Весёлые картинки» — самые ст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ые детские журналы. По страницам журналов для детей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>Ю. Ермолаев «Проговорился». «Воспитатели». Вопросы и ответы по содержанию. Пересказ. Г. Остер «Вредные советы». «Как получаются л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генды». Создание собственного сборника до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>брых советов. Что такое легенда. Пересказ. Ле</w:t>
      </w:r>
      <w:r w:rsidRPr="008A7030">
        <w:rPr>
          <w:rFonts w:ascii="Times New Roman" w:eastAsia="Calibri" w:hAnsi="Times New Roman" w:cs="Times New Roman"/>
          <w:sz w:val="24"/>
          <w:szCs w:val="24"/>
        </w:rPr>
        <w:softHyphen/>
        <w:t xml:space="preserve">генды своей семьи, своего дома, своего города. Р. </w:t>
      </w:r>
      <w:proofErr w:type="spellStart"/>
      <w:r w:rsidRPr="008A7030">
        <w:rPr>
          <w:rFonts w:ascii="Times New Roman" w:eastAsia="Calibri" w:hAnsi="Times New Roman" w:cs="Times New Roman"/>
          <w:sz w:val="24"/>
          <w:szCs w:val="24"/>
        </w:rPr>
        <w:t>Сеф</w:t>
      </w:r>
      <w:proofErr w:type="spellEnd"/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 «Весёлые стихи». Выразительное чтение. Оценка достижений.</w:t>
      </w:r>
    </w:p>
    <w:p w:rsidR="008A7030" w:rsidRPr="008A7030" w:rsidRDefault="008A7030" w:rsidP="008A70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030">
        <w:rPr>
          <w:rFonts w:ascii="Times New Roman" w:eastAsia="Calibri" w:hAnsi="Times New Roman" w:cs="Times New Roman"/>
          <w:sz w:val="24"/>
          <w:szCs w:val="24"/>
        </w:rPr>
        <w:t xml:space="preserve">Зарубежная литература </w:t>
      </w:r>
    </w:p>
    <w:p w:rsidR="008A7030" w:rsidRPr="008A7030" w:rsidRDefault="008A7030" w:rsidP="008A7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Знакомство с названием раздела. Прогнозиров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ние содержания раздела.</w:t>
      </w:r>
    </w:p>
    <w:p w:rsidR="008A7030" w:rsidRPr="008A7030" w:rsidRDefault="008A7030" w:rsidP="008A7030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Древнегреческий миф. Храбрый Персей. Отра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жение мифологических представлений людей в древнегреческом мифе. Мифологические ге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>рои и их подвиги. Пересказ. Г.-Х. Андерсен «Гадкий утёнок». Нравственный смысл сказки. Создание рисунков к сказке. Под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товка сообщения о великом сказочнике. </w:t>
      </w:r>
    </w:p>
    <w:p w:rsidR="008A7030" w:rsidRPr="00AC0130" w:rsidRDefault="008A7030" w:rsidP="00AC0130">
      <w:pPr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Оценка достижений</w:t>
      </w:r>
    </w:p>
    <w:p w:rsidR="008A7030" w:rsidRPr="008A7030" w:rsidRDefault="008A7030" w:rsidP="008A7030">
      <w:pPr>
        <w:pStyle w:val="a3"/>
        <w:keepNext/>
        <w:numPr>
          <w:ilvl w:val="0"/>
          <w:numId w:val="20"/>
        </w:numPr>
        <w:spacing w:after="120" w:line="240" w:lineRule="auto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A7030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>Тематическое планирование</w:t>
      </w:r>
    </w:p>
    <w:p w:rsidR="008A7030" w:rsidRPr="008A7030" w:rsidRDefault="008A7030" w:rsidP="008A7030">
      <w:pPr>
        <w:keepNext/>
        <w:spacing w:after="120" w:line="240" w:lineRule="auto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  <w:r w:rsidRPr="008A7030"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  <w:t xml:space="preserve"> с определением основных видов учебной деятельности</w:t>
      </w:r>
    </w:p>
    <w:p w:rsidR="008A7030" w:rsidRPr="008A7030" w:rsidRDefault="008A7030" w:rsidP="008A7030">
      <w:pPr>
        <w:tabs>
          <w:tab w:val="left" w:pos="6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7030" w:rsidRPr="008A7030" w:rsidRDefault="008A7030" w:rsidP="008A7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3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5499"/>
        <w:gridCol w:w="1417"/>
        <w:gridCol w:w="1417"/>
      </w:tblGrid>
      <w:tr w:rsidR="008A7030" w:rsidRPr="008A7030" w:rsidTr="008A7030">
        <w:trPr>
          <w:trHeight w:val="40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№   п/п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личество часов по плану</w:t>
            </w:r>
          </w:p>
        </w:tc>
      </w:tr>
      <w:tr w:rsidR="008A7030" w:rsidRPr="008A7030" w:rsidTr="008A7030">
        <w:trPr>
          <w:trHeight w:val="389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autoSpaceDE w:val="0"/>
              <w:autoSpaceDN w:val="0"/>
              <w:adjustRightInd w:val="0"/>
              <w:spacing w:after="0" w:line="240" w:lineRule="auto"/>
              <w:ind w:left="14"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>Раздел 1. Самое великое чудо на свет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7030" w:rsidRPr="008A7030" w:rsidTr="008A7030">
        <w:trPr>
          <w:trHeight w:val="583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53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</w:t>
            </w:r>
          </w:p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Первопечатник Иван Фёдоров.</w:t>
            </w:r>
          </w:p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рок – путешествие в прошлое. Оценка достижени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226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>Раздел 2. Устное народное творчеств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030" w:rsidRPr="008A7030" w:rsidTr="008A7030">
        <w:trPr>
          <w:trHeight w:val="275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</w:p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</w:p>
          <w:p w:rsidR="008A7030" w:rsidRPr="008A7030" w:rsidRDefault="008A7030" w:rsidP="008A7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рикладного искусства: гжельская и хохломская посуда, дымковская и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: «Сестрица Алёнушка и братец Иванушка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: «Иван – царевич и Серый Волк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: «Сивка – бурка»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– иллюстраторы В. Васнецов и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.  КВН по разделу «Устное народное творчество».                      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3.  Поэтическая тетрадь – 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Ф. Тютчев «Весенняя гроза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Ф. Тютчев «Листья». Сочинение – миниатюра «О </w:t>
            </w: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м расскажут осенние листья»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. Фет «Мама! Глянь - ка из окошка…», «Зреет рожь над жаркой нивой…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. Никитин «Полно, степь моя, спать беспробудно…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. Суриков «Детство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. Суриков «Зима»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утешествие в Литературную страну. Обобщающий урок по разделу «Поэтическая тетрадь 1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. С. Пушкин. Подготовка сообщения «Что интересного я узнал о жизни поэта»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. С. Пушкин. Лирические стихотворения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. «Зимний вечер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«Сказка о царе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.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Великие </w:t>
            </w:r>
            <w:r w:rsidRPr="008A70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е писатели 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. А. Крылов. Подготовка сообщений о баснописце, на основе статьи учебника. И. А. Крылов «Мартышка и очки»,  «Зеркало и обезьяна»,  «Ворона и лисица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. Ю. Лермонтов. Статья В. Воскобойникова о поэте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Горные вершины…», «На севере диком стоит одиноко…», </w:t>
            </w: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тёс», «Осень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етство Л. Н. Толстого (из воспоминаний писателя).</w:t>
            </w:r>
          </w:p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Л. Н. Толстой «Акула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ыжок»,  «Лев и собачка», «Какая бывает роса на траве», «Куда девается вода из моря?». Сравнение текстов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2. Поэтическая тетрадь 2 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Н. Н. Некрасов «Славная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сень!...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», «Не ветер бушует над бором…».  «Дедушка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. Бальмонт «Золотое слово». И. А. Бунин. Выразительное чтение стихотворений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оэтическая тетрадь 2». Оценка достижени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3. Литературные сказк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tabs>
                <w:tab w:val="left" w:pos="1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. Мамин – Сибиряк «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лёнушкины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сказки». Присказка. «Сказка про храброго Зайца – Длинные Уши, Косые Глаза, Короткий Хвост»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. Гаршин «Лягушка – путешественница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Одоевский «Мороз Иванович».Сходство и различия между авторской сказкой и народно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4. Были – небылицы 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Горький «Случай с 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йкой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К. Паустовский «Растрёпанный воробей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Куприн «Слон». Урок – путешествие по разделу «Были –небылицы». Оценка достижений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5. Поэтическая тетрадь 1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Блок «Ветхая избушка</w:t>
            </w:r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», «Ворона»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Есенин «Черёмуха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6. Люби живое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ришвин «Моя Родина». Заголовок – «входная дверь» в текст. Сочинение на основе художественного текста.</w:t>
            </w:r>
          </w:p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Соколов – Микитов «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опадничек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елов «Малька провинилась</w:t>
            </w:r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щё раз про Мальку».</w:t>
            </w:r>
          </w:p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Бианки «Мышонок Пик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Житков «Про обезьянку». В. Дуров «Наша Жучка».</w:t>
            </w:r>
          </w:p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стафьев «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луха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В. Драгунский «Он живой и светится…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7. Поэтическая тетрадь 2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 «Гроза днём», «В лесу над росистой поляной…» А. </w:t>
            </w:r>
            <w:proofErr w:type="spell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азлука</w:t>
            </w:r>
            <w:proofErr w:type="gramStart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«</w:t>
            </w:r>
            <w:proofErr w:type="gramEnd"/>
            <w:r w:rsidRPr="008A7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атре». С. Михалков «Если», «Рисунок». Е. Благинина «Кукушка», «Котёнок»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>Раздел 8. Собирай по ягодке – наберёшь кузовок</w:t>
            </w:r>
          </w:p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>Б. Шергин «Собирай по ягодке – наберёшь кузово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. Платонов «Цветок  на земле», «Еще мама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. Зощенко  «Великие путешественники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Н. Носов  «Федина задача», «Телефон», «Друг детства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9. По страницам детских журналов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Л. Кассиль «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тметки  Риммы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Лебедевой», Ю. Ермолаев «Проговорился», «Воспитатели». 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Г. Остер  «Вредные советы», Р.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ихи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10. Зарубежная литератур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Г. Х. Андерсен «Гадкий утенок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вивающий час по  теме «Зарубежная литература»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AF042F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-ринг». Обобщающий урок за курс 3 класс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40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 за год. Оценка достиже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324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8A7030">
        <w:trPr>
          <w:trHeight w:val="177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143535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A7030" w:rsidRPr="008A7030" w:rsidRDefault="008A7030" w:rsidP="008A7030">
      <w:pPr>
        <w:keepNext/>
        <w:spacing w:after="120"/>
        <w:jc w:val="center"/>
        <w:outlineLvl w:val="2"/>
        <w:rPr>
          <w:rFonts w:ascii="Times New Roman" w:eastAsia="Arial" w:hAnsi="Times New Roman" w:cs="Times New Roman"/>
          <w:b/>
          <w:sz w:val="24"/>
          <w:szCs w:val="24"/>
          <w:shd w:val="clear" w:color="auto" w:fill="FFFFFF"/>
        </w:rPr>
      </w:pPr>
    </w:p>
    <w:p w:rsidR="008A7030" w:rsidRDefault="008A70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030" w:rsidRDefault="008A70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030" w:rsidRPr="008A7030" w:rsidRDefault="008A7030" w:rsidP="008A7030">
      <w:pPr>
        <w:pStyle w:val="Style1"/>
        <w:numPr>
          <w:ilvl w:val="0"/>
          <w:numId w:val="24"/>
        </w:numPr>
        <w:adjustRightInd/>
        <w:jc w:val="both"/>
        <w:rPr>
          <w:sz w:val="24"/>
          <w:szCs w:val="24"/>
          <w:lang w:val="ru-RU"/>
        </w:rPr>
      </w:pPr>
      <w:r w:rsidRPr="008A7030">
        <w:rPr>
          <w:b/>
          <w:sz w:val="24"/>
          <w:szCs w:val="24"/>
          <w:lang w:val="ru-RU"/>
        </w:rPr>
        <w:t xml:space="preserve">Планируемые результаты </w:t>
      </w:r>
      <w:proofErr w:type="gramStart"/>
      <w:r w:rsidRPr="008A7030">
        <w:rPr>
          <w:b/>
          <w:sz w:val="24"/>
          <w:szCs w:val="24"/>
          <w:lang w:val="ru-RU"/>
        </w:rPr>
        <w:t>освоения  учебного</w:t>
      </w:r>
      <w:proofErr w:type="gramEnd"/>
      <w:r w:rsidRPr="008A7030">
        <w:rPr>
          <w:b/>
          <w:sz w:val="24"/>
          <w:szCs w:val="24"/>
          <w:lang w:val="ru-RU"/>
        </w:rPr>
        <w:t xml:space="preserve"> предмета «Математика» </w:t>
      </w:r>
    </w:p>
    <w:p w:rsidR="008A7030" w:rsidRPr="008A7030" w:rsidRDefault="008A7030" w:rsidP="00555C89">
      <w:pPr>
        <w:pStyle w:val="Style1"/>
        <w:adjustRightInd/>
        <w:ind w:left="720"/>
        <w:jc w:val="both"/>
        <w:rPr>
          <w:sz w:val="24"/>
          <w:szCs w:val="24"/>
          <w:lang w:val="ru-RU"/>
        </w:rPr>
      </w:pP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    Программа обеспечивает достижение выпускниками на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 xml:space="preserve">чальной школы следующих личностных, </w:t>
      </w:r>
      <w:proofErr w:type="spellStart"/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етапредметныx</w:t>
      </w:r>
      <w:proofErr w:type="spellEnd"/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и предметных результатов.</w:t>
      </w:r>
    </w:p>
    <w:p w:rsidR="008A7030" w:rsidRPr="008A7030" w:rsidRDefault="008A7030" w:rsidP="008A7030">
      <w:pPr>
        <w:pStyle w:val="Style1"/>
        <w:adjustRightInd/>
        <w:jc w:val="both"/>
        <w:rPr>
          <w:i/>
          <w:sz w:val="24"/>
          <w:szCs w:val="24"/>
          <w:lang w:val="ru-RU"/>
        </w:rPr>
      </w:pPr>
      <w:r w:rsidRPr="008A7030">
        <w:rPr>
          <w:i/>
          <w:sz w:val="24"/>
          <w:szCs w:val="24"/>
          <w:lang w:val="ru-RU"/>
        </w:rPr>
        <w:t>Личностные результаты</w:t>
      </w:r>
    </w:p>
    <w:p w:rsidR="008A7030" w:rsidRPr="008A7030" w:rsidRDefault="008A7030" w:rsidP="008A7030">
      <w:pPr>
        <w:pStyle w:val="Style1"/>
        <w:adjustRightInd/>
        <w:ind w:firstLine="216"/>
        <w:jc w:val="both"/>
        <w:rPr>
          <w:sz w:val="24"/>
          <w:szCs w:val="24"/>
          <w:lang w:val="ru-RU"/>
        </w:rPr>
      </w:pPr>
      <w:r w:rsidRPr="008A7030">
        <w:rPr>
          <w:sz w:val="24"/>
          <w:szCs w:val="24"/>
          <w:lang w:val="ru-RU"/>
        </w:rPr>
        <w:t xml:space="preserve">   - Чувство гордости за свою Родину, российский народ и историю России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 - Осознание роли своей страны в мировом развитии; ува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жительное отношение к семейным ценностям, бережное от</w:t>
      </w: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шение к окружающему миру.</w:t>
      </w:r>
    </w:p>
    <w:p w:rsidR="008A7030" w:rsidRPr="008A7030" w:rsidRDefault="008A7030" w:rsidP="008A7030">
      <w:pPr>
        <w:pStyle w:val="Style1"/>
        <w:adjustRightInd/>
        <w:ind w:left="216"/>
        <w:jc w:val="both"/>
        <w:rPr>
          <w:sz w:val="24"/>
          <w:szCs w:val="24"/>
          <w:lang w:val="ru-RU"/>
        </w:rPr>
      </w:pPr>
      <w:r w:rsidRPr="008A7030">
        <w:rPr>
          <w:sz w:val="24"/>
          <w:szCs w:val="24"/>
          <w:lang w:val="ru-RU"/>
        </w:rPr>
        <w:t xml:space="preserve">   - Целостное восприятие окружающего мира.</w:t>
      </w: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ru-RU"/>
        </w:rPr>
        <w:t xml:space="preserve">       -Развитая мотивация учебной деятельности и личност</w:t>
      </w:r>
      <w:r w:rsidRPr="008A7030">
        <w:rPr>
          <w:rStyle w:val="CharacterStyle1"/>
          <w:rFonts w:ascii="Times New Roman" w:hAnsi="Times New Roman" w:cs="Times New Roman"/>
          <w:spacing w:val="7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8A7030" w:rsidRPr="008A7030" w:rsidRDefault="008A7030" w:rsidP="008A7030">
      <w:pPr>
        <w:pStyle w:val="Style1"/>
        <w:adjustRightInd/>
        <w:jc w:val="both"/>
        <w:rPr>
          <w:sz w:val="24"/>
          <w:szCs w:val="24"/>
          <w:lang w:val="ru-RU"/>
        </w:rPr>
      </w:pPr>
      <w:r w:rsidRPr="008A7030">
        <w:rPr>
          <w:spacing w:val="-3"/>
          <w:sz w:val="24"/>
          <w:szCs w:val="24"/>
          <w:lang w:val="ru-RU"/>
        </w:rPr>
        <w:t xml:space="preserve">    - Рефлексивная самооценка, умение анализировать свои</w:t>
      </w:r>
      <w:r w:rsidRPr="008A7030">
        <w:rPr>
          <w:sz w:val="24"/>
          <w:szCs w:val="24"/>
          <w:lang w:val="ru-RU"/>
        </w:rPr>
        <w:t xml:space="preserve"> действия и управлять ими.</w:t>
      </w:r>
    </w:p>
    <w:p w:rsidR="008A7030" w:rsidRPr="008A7030" w:rsidRDefault="008A7030" w:rsidP="008A7030">
      <w:pPr>
        <w:pStyle w:val="Style1"/>
        <w:adjustRightInd/>
        <w:ind w:firstLine="216"/>
        <w:jc w:val="both"/>
        <w:rPr>
          <w:spacing w:val="-1"/>
          <w:sz w:val="24"/>
          <w:szCs w:val="24"/>
          <w:lang w:val="ru-RU"/>
        </w:rPr>
      </w:pPr>
      <w:r w:rsidRPr="008A7030">
        <w:rPr>
          <w:spacing w:val="-1"/>
          <w:sz w:val="24"/>
          <w:szCs w:val="24"/>
          <w:lang w:val="ru-RU"/>
        </w:rPr>
        <w:t xml:space="preserve">- Навыки сотрудничества со взрослыми и сверстниками. </w:t>
      </w:r>
    </w:p>
    <w:p w:rsidR="008A7030" w:rsidRPr="008A7030" w:rsidRDefault="008A7030" w:rsidP="008A7030">
      <w:pPr>
        <w:pStyle w:val="Style1"/>
        <w:adjustRightInd/>
        <w:ind w:firstLine="216"/>
        <w:jc w:val="both"/>
        <w:rPr>
          <w:sz w:val="24"/>
          <w:szCs w:val="24"/>
          <w:lang w:val="ru-RU"/>
        </w:rPr>
      </w:pPr>
      <w:r w:rsidRPr="008A7030">
        <w:rPr>
          <w:spacing w:val="4"/>
          <w:sz w:val="24"/>
          <w:szCs w:val="24"/>
          <w:lang w:val="ru-RU"/>
        </w:rPr>
        <w:t xml:space="preserve">- Установка на здоровый образ жизни, наличие мотивации </w:t>
      </w:r>
      <w:r w:rsidRPr="008A7030">
        <w:rPr>
          <w:sz w:val="24"/>
          <w:szCs w:val="24"/>
          <w:lang w:val="ru-RU"/>
        </w:rPr>
        <w:t>к творческому труду, к работе на результат.</w:t>
      </w:r>
    </w:p>
    <w:p w:rsidR="008A7030" w:rsidRPr="008A7030" w:rsidRDefault="008A7030" w:rsidP="008A7030">
      <w:pPr>
        <w:pStyle w:val="Style1"/>
        <w:adjustRightInd/>
        <w:jc w:val="both"/>
        <w:rPr>
          <w:i/>
          <w:sz w:val="24"/>
          <w:szCs w:val="24"/>
          <w:lang w:val="ru-RU"/>
        </w:rPr>
      </w:pPr>
      <w:proofErr w:type="spellStart"/>
      <w:r w:rsidRPr="008A7030">
        <w:rPr>
          <w:i/>
          <w:sz w:val="24"/>
          <w:szCs w:val="24"/>
          <w:lang w:val="ru-RU"/>
        </w:rPr>
        <w:t>Метапредметные</w:t>
      </w:r>
      <w:proofErr w:type="spellEnd"/>
      <w:r w:rsidRPr="008A7030">
        <w:rPr>
          <w:i/>
          <w:sz w:val="24"/>
          <w:szCs w:val="24"/>
          <w:lang w:val="ru-RU"/>
        </w:rPr>
        <w:t xml:space="preserve"> результаты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Способность принимать и сохранять цели и задачи учеб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ной деятельности, находить средства и способы её осущест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вления.</w:t>
      </w:r>
    </w:p>
    <w:p w:rsidR="008A7030" w:rsidRPr="008A7030" w:rsidRDefault="008A7030" w:rsidP="008A7030">
      <w:pPr>
        <w:pStyle w:val="Style2"/>
        <w:spacing w:line="240" w:lineRule="auto"/>
        <w:ind w:left="216"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Овладение способами выполнения заданий творческого и поискового характера.</w:t>
      </w: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  - Умения планировать, контролировать и оценивать учеб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ные действия в соответствии с поставленной задачей и ус</w:t>
      </w:r>
      <w:r w:rsidRPr="008A7030">
        <w:rPr>
          <w:rFonts w:ascii="Times New Roman" w:hAnsi="Times New Roman" w:cs="Times New Roman"/>
          <w:sz w:val="24"/>
          <w:szCs w:val="24"/>
          <w:lang w:val="ru-RU"/>
        </w:rPr>
        <w:t xml:space="preserve">ловиями её выполнения; определять наиболее эффективные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пособы достижения результата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Способность использовать знаково-символические сред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ства представления информации для создания моделей изучае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ых объектов и процессов, схем решения учебно-познаватель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ных и практических задач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- Использование речевых средств и средств информаци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ru-RU"/>
        </w:rPr>
        <w:t>онных и коммуникационных технологий для решения комму</w:t>
      </w:r>
      <w:r w:rsidRPr="008A7030">
        <w:rPr>
          <w:rStyle w:val="CharacterStyle1"/>
          <w:rFonts w:ascii="Times New Roman" w:hAnsi="Times New Roman" w:cs="Times New Roman"/>
          <w:spacing w:val="15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икативных и познавательных задач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t>- Использование различных способов поиска (в справоч</w:t>
      </w:r>
      <w:r w:rsidRPr="008A7030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ных источниках и открытом учебном информационном про</w:t>
      </w:r>
      <w:r w:rsidRPr="008A7030">
        <w:rPr>
          <w:rStyle w:val="CharacterStyle1"/>
          <w:rFonts w:ascii="Times New Roman" w:hAnsi="Times New Roman" w:cs="Times New Roman"/>
          <w:spacing w:val="4"/>
          <w:sz w:val="24"/>
          <w:szCs w:val="24"/>
          <w:lang w:val="ru-RU"/>
        </w:rPr>
        <w:t xml:space="preserve">странстве Интернета), сбора, обработки, анализа, организации </w:t>
      </w:r>
      <w:r w:rsidRPr="008A7030">
        <w:rPr>
          <w:rStyle w:val="CharacterStyle1"/>
          <w:rFonts w:ascii="Times New Roman" w:hAnsi="Times New Roman" w:cs="Times New Roman"/>
          <w:spacing w:val="14"/>
          <w:sz w:val="24"/>
          <w:szCs w:val="24"/>
          <w:lang w:val="ru-RU"/>
        </w:rPr>
        <w:t xml:space="preserve">и передачи информации в соответствии с коммуникативными </w:t>
      </w:r>
      <w:r w:rsidRPr="008A7030">
        <w:rPr>
          <w:rStyle w:val="CharacterStyle1"/>
          <w:rFonts w:ascii="Times New Roman" w:hAnsi="Times New Roman" w:cs="Times New Roman"/>
          <w:spacing w:val="12"/>
          <w:sz w:val="24"/>
          <w:szCs w:val="24"/>
          <w:lang w:val="ru-RU"/>
        </w:rPr>
        <w:t>и познавательными задачами и технологиями учебного пред</w:t>
      </w:r>
      <w:r w:rsidRPr="008A7030">
        <w:rPr>
          <w:rStyle w:val="CharacterStyle1"/>
          <w:rFonts w:ascii="Times New Roman" w:hAnsi="Times New Roman" w:cs="Times New Roman"/>
          <w:spacing w:val="12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мета, в том числе умение вводить текст с помощью клавиатуры </w:t>
      </w:r>
      <w:r w:rsidRPr="008A7030">
        <w:rPr>
          <w:rStyle w:val="CharacterStyle1"/>
          <w:rFonts w:ascii="Times New Roman" w:hAnsi="Times New Roman" w:cs="Times New Roman"/>
          <w:spacing w:val="-6"/>
          <w:sz w:val="24"/>
          <w:szCs w:val="24"/>
          <w:lang w:val="ru-RU"/>
        </w:rPr>
        <w:t xml:space="preserve">компьютера, фиксировать (записывать) результаты измерения 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величин и анализировать изображения, звуки, готовить своё выступление и выступать с аудио-, видео- и графическим со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noBreakHyphen/>
      </w: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lastRenderedPageBreak/>
        <w:t>провождением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- Овладение логическими действиями сравнения, анализа, </w:t>
      </w:r>
      <w:r w:rsidRPr="008A7030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>синтеза, обобщения, классификации по родовидовым призна</w:t>
      </w:r>
      <w:r w:rsidRPr="008A7030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кам, установления аналогий и причинно-следственных связей,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остроения рассуждений, отнесение к известным понятиям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- Готовность слушать собеседника и вести диалог; готов</w:t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ность признать возможность существованииразличных точек </w:t>
      </w:r>
      <w:r w:rsidRPr="008A7030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зрения и права каждого иметь свою точку зрения; излагать и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аргументировать своё мнение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Определение обшей цели и путей её достижения: умение </w:t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договариваться о распределении функций и ролей в совмест</w:t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ной деятельности; осуществлять взаимный контроль в совмест</w:t>
      </w:r>
      <w:r w:rsidRPr="008A7030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 xml:space="preserve">ной деятельности, адекватно оценивать собственное поведение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и поведение окружающих.</w:t>
      </w: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   - Овладение начальными сведениями о сущности и осо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5"/>
          <w:sz w:val="24"/>
          <w:szCs w:val="24"/>
          <w:lang w:val="ru-RU"/>
        </w:rPr>
        <w:t xml:space="preserve">бенностях объектов и процессов в соответствии с содержанием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учебного предмета «Математика»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14"/>
          <w:sz w:val="24"/>
          <w:szCs w:val="24"/>
          <w:lang w:val="ru-RU"/>
        </w:rPr>
        <w:t xml:space="preserve">- Овладение базовыми предметными и </w:t>
      </w:r>
      <w:proofErr w:type="spellStart"/>
      <w:r w:rsidRPr="008A7030">
        <w:rPr>
          <w:rStyle w:val="CharacterStyle1"/>
          <w:rFonts w:ascii="Times New Roman" w:hAnsi="Times New Roman" w:cs="Times New Roman"/>
          <w:spacing w:val="14"/>
          <w:sz w:val="24"/>
          <w:szCs w:val="24"/>
          <w:lang w:val="ru-RU"/>
        </w:rPr>
        <w:t>межпредметными</w:t>
      </w:r>
      <w:r w:rsidRPr="008A7030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t>понятиями</w:t>
      </w:r>
      <w:proofErr w:type="spellEnd"/>
      <w:r w:rsidRPr="008A7030">
        <w:rPr>
          <w:rStyle w:val="CharacterStyle1"/>
          <w:rFonts w:ascii="Times New Roman" w:hAnsi="Times New Roman" w:cs="Times New Roman"/>
          <w:spacing w:val="8"/>
          <w:sz w:val="24"/>
          <w:szCs w:val="24"/>
          <w:lang w:val="ru-RU"/>
        </w:rPr>
        <w:t xml:space="preserve">, отражающими существенные связи и отношения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между объектами и процессами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16"/>
          <w:sz w:val="24"/>
          <w:szCs w:val="24"/>
          <w:lang w:val="ru-RU"/>
        </w:rPr>
        <w:t xml:space="preserve">- Умение работать в материальной и информационной 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среде начального общего образования (в том числе с учебны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3"/>
          <w:sz w:val="24"/>
          <w:szCs w:val="24"/>
          <w:lang w:val="ru-RU"/>
        </w:rPr>
        <w:t xml:space="preserve">ми моделями) в соответствии с содержанием учебного предмета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«Математика».</w:t>
      </w:r>
    </w:p>
    <w:p w:rsidR="008A7030" w:rsidRPr="008A7030" w:rsidRDefault="008A7030" w:rsidP="008A7030">
      <w:pPr>
        <w:pStyle w:val="Style2"/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i/>
          <w:sz w:val="24"/>
          <w:szCs w:val="24"/>
          <w:lang w:val="ru-RU"/>
        </w:rPr>
        <w:t>Предметные результаты</w:t>
      </w:r>
    </w:p>
    <w:p w:rsidR="008A7030" w:rsidRPr="008A7030" w:rsidRDefault="008A7030" w:rsidP="008A7030">
      <w:pPr>
        <w:pStyle w:val="Style2"/>
        <w:spacing w:line="240" w:lineRule="auto"/>
        <w:ind w:firstLine="0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     - Использование приобретённых математических знаний </w:t>
      </w:r>
      <w:r w:rsidRPr="008A7030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t>для описания и объяснения окружающих предметов, процес</w:t>
      </w:r>
      <w:r w:rsidRPr="008A7030">
        <w:rPr>
          <w:rStyle w:val="CharacterStyle1"/>
          <w:rFonts w:ascii="Times New Roman" w:hAnsi="Times New Roman" w:cs="Times New Roman"/>
          <w:spacing w:val="6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>сов, явлений, а также оценки их количественных и простран</w:t>
      </w:r>
      <w:r w:rsidRPr="008A7030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твенных отношений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Овладение основами логического и алгоритмического </w:t>
      </w: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мышления, пространственного воображения и математиче</w:t>
      </w: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ской речи, основами счёта, измерений, прикидки результа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8A7030" w:rsidRPr="008A7030" w:rsidRDefault="008A7030" w:rsidP="008A7030">
      <w:pPr>
        <w:pStyle w:val="Style2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t>- Приобретение начального опыта применения математи</w:t>
      </w:r>
      <w:r w:rsidRPr="008A7030">
        <w:rPr>
          <w:rStyle w:val="CharacterStyle1"/>
          <w:rFonts w:ascii="Times New Roman" w:hAnsi="Times New Roman" w:cs="Times New Roman"/>
          <w:spacing w:val="11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t>ческих знаний для решения учебно-познавательных и учебно</w:t>
      </w:r>
      <w:r w:rsidRPr="008A7030">
        <w:rPr>
          <w:rStyle w:val="CharacterStyle1"/>
          <w:rFonts w:ascii="Times New Roman" w:hAnsi="Times New Roman" w:cs="Times New Roman"/>
          <w:spacing w:val="-1"/>
          <w:sz w:val="24"/>
          <w:szCs w:val="24"/>
          <w:lang w:val="ru-RU"/>
        </w:rPr>
        <w:noBreakHyphen/>
      </w:r>
      <w:r w:rsidRPr="008A7030">
        <w:rPr>
          <w:rFonts w:ascii="Times New Roman" w:hAnsi="Times New Roman" w:cs="Times New Roman"/>
          <w:sz w:val="24"/>
          <w:szCs w:val="24"/>
          <w:lang w:val="ru-RU"/>
        </w:rPr>
        <w:t>практических задач.</w:t>
      </w:r>
    </w:p>
    <w:p w:rsidR="008A7030" w:rsidRPr="008A7030" w:rsidRDefault="008A7030" w:rsidP="008A7030">
      <w:pPr>
        <w:pStyle w:val="Style1"/>
        <w:adjustRightInd/>
        <w:jc w:val="both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sz w:val="24"/>
          <w:szCs w:val="24"/>
          <w:lang w:val="ru-RU"/>
        </w:rPr>
        <w:t xml:space="preserve">     -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Умения выполнять устно и письменно арифметические 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t>действия с числами и числовыми выражениями, решать тек</w:t>
      </w:r>
      <w:r w:rsidRPr="008A7030">
        <w:rPr>
          <w:rStyle w:val="CharacterStyle1"/>
          <w:rFonts w:ascii="Times New Roman" w:hAnsi="Times New Roman" w:cs="Times New Roman"/>
          <w:spacing w:val="-4"/>
          <w:sz w:val="24"/>
          <w:szCs w:val="24"/>
          <w:lang w:val="ru-RU"/>
        </w:rPr>
        <w:softHyphen/>
        <w:t xml:space="preserve">стовые задачи, выполнять и строить алгоритмы и стратегии </w:t>
      </w:r>
      <w:r w:rsidRPr="008A7030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t>в игре, исследовать, распознавать и изображать геометриче</w:t>
      </w:r>
      <w:r w:rsidRPr="008A7030">
        <w:rPr>
          <w:rStyle w:val="CharacterStyle1"/>
          <w:rFonts w:ascii="Times New Roman" w:hAnsi="Times New Roman" w:cs="Times New Roman"/>
          <w:spacing w:val="-8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кие фигуры, работать с таблицами, схемами, графиками и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диаграммами, цепочками, представлять, анализировать и ин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  <w:t>терпретировать данные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 xml:space="preserve">- Приобретение первоначальных навыков работы на </w:t>
      </w:r>
      <w:proofErr w:type="gramStart"/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ком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пьютере(</w:t>
      </w:r>
      <w:proofErr w:type="gramEnd"/>
      <w:r w:rsidRPr="008A7030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t>набирать текст на клавиатуре, работать с «меню», на</w:t>
      </w:r>
      <w:r w:rsidRPr="008A7030">
        <w:rPr>
          <w:rStyle w:val="CharacterStyle1"/>
          <w:rFonts w:ascii="Times New Roman" w:hAnsi="Times New Roman" w:cs="Times New Roman"/>
          <w:spacing w:val="-10"/>
          <w:sz w:val="24"/>
          <w:szCs w:val="24"/>
          <w:lang w:val="ru-RU"/>
        </w:rPr>
        <w:softHyphen/>
      </w:r>
      <w:r w:rsidRPr="008A7030">
        <w:rPr>
          <w:rStyle w:val="CharacterStyle1"/>
          <w:rFonts w:ascii="Times New Roman" w:hAnsi="Times New Roman" w:cs="Times New Roman"/>
          <w:spacing w:val="19"/>
          <w:sz w:val="24"/>
          <w:szCs w:val="24"/>
          <w:lang w:val="ru-RU"/>
        </w:rPr>
        <w:t xml:space="preserve">ходить информацию по заданной теме, распечатывать её на </w:t>
      </w:r>
      <w:r w:rsidRPr="008A7030">
        <w:rPr>
          <w:rStyle w:val="CharacterStyle1"/>
          <w:rFonts w:ascii="Times New Roman" w:hAnsi="Times New Roman" w:cs="Times New Roman"/>
          <w:sz w:val="24"/>
          <w:szCs w:val="24"/>
          <w:lang w:val="ru-RU"/>
        </w:rPr>
        <w:t>принтере).</w:t>
      </w:r>
    </w:p>
    <w:p w:rsidR="008A7030" w:rsidRPr="008A7030" w:rsidRDefault="008A7030" w:rsidP="008A7030">
      <w:pPr>
        <w:pStyle w:val="Style2"/>
        <w:spacing w:line="240" w:lineRule="auto"/>
        <w:rPr>
          <w:rStyle w:val="CharacterStyle1"/>
          <w:rFonts w:ascii="Times New Roman" w:hAnsi="Times New Roman" w:cs="Times New Roman"/>
          <w:sz w:val="24"/>
          <w:szCs w:val="24"/>
          <w:lang w:val="ru-RU"/>
        </w:rPr>
      </w:pPr>
    </w:p>
    <w:p w:rsidR="008A7030" w:rsidRPr="00555C89" w:rsidRDefault="008A7030" w:rsidP="008A7030">
      <w:pPr>
        <w:pStyle w:val="Style2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55C89">
        <w:rPr>
          <w:rStyle w:val="CharacterStyle1"/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учебного предмета «Математика» </w:t>
      </w:r>
      <w:r w:rsidRPr="00555C8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3-й класс </w:t>
      </w:r>
    </w:p>
    <w:p w:rsidR="008A7030" w:rsidRPr="008A7030" w:rsidRDefault="008A7030" w:rsidP="008A7030">
      <w:pPr>
        <w:shd w:val="clear" w:color="auto" w:fill="FFFFFF"/>
        <w:tabs>
          <w:tab w:val="left" w:pos="432"/>
        </w:tabs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A7030" w:rsidRPr="008A7030" w:rsidRDefault="008A7030" w:rsidP="008A7030">
      <w:pPr>
        <w:spacing w:line="0" w:lineRule="atLeast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Числа от 1 до 100. Сложение и вычитание 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действ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sz w:val="24"/>
          <w:szCs w:val="24"/>
        </w:rPr>
        <w:t>Устные и письменные приемы сложения и вычитания. Решение уравнений с неизвестным слагаемым на основе знания о взаимосвязи чисел при сложении. Решение уравнений с неизвестным уменьшаемым, с неизвестным вычитаемым на основе знания о взаимосвязи чисел при вычитании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е фигуры.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Обозначение геометрических фигур буквами</w:t>
      </w:r>
    </w:p>
    <w:p w:rsidR="008A7030" w:rsidRPr="008A7030" w:rsidRDefault="008A7030" w:rsidP="008A70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</w:t>
      </w:r>
      <w:proofErr w:type="gramStart"/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информацией.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Задания</w:t>
      </w:r>
      <w:proofErr w:type="gramEnd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 xml:space="preserve"> логического и поискового характера</w:t>
      </w:r>
    </w:p>
    <w:p w:rsidR="008A7030" w:rsidRPr="008A7030" w:rsidRDefault="008A7030" w:rsidP="008A7030">
      <w:pPr>
        <w:spacing w:line="0" w:lineRule="atLeast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lastRenderedPageBreak/>
        <w:t xml:space="preserve">Числа от 1 до 100. Табличное умножение и деление </w:t>
      </w:r>
    </w:p>
    <w:p w:rsidR="008A7030" w:rsidRPr="008A7030" w:rsidRDefault="008A7030" w:rsidP="008A70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</w:t>
      </w:r>
      <w:proofErr w:type="gramStart"/>
      <w:r w:rsidRPr="008A7030">
        <w:rPr>
          <w:rFonts w:ascii="Times New Roman" w:hAnsi="Times New Roman" w:cs="Times New Roman"/>
          <w:sz w:val="24"/>
          <w:szCs w:val="24"/>
        </w:rPr>
        <w:t>действий  в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 xml:space="preserve"> выражениях со скобками и без скобок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</w:r>
      <w:proofErr w:type="gramStart"/>
      <w:r w:rsidRPr="008A7030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 xml:space="preserve"> a, 0 : a при a≠0. Текстовые задачи в три действия. Круг. Окружность (центр, радиус, 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Четные и нечетные числа. 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</w:t>
      </w:r>
      <w:proofErr w:type="gramStart"/>
      <w:r w:rsidRPr="008A7030">
        <w:rPr>
          <w:rFonts w:ascii="Times New Roman" w:hAnsi="Times New Roman" w:cs="Times New Roman"/>
          <w:sz w:val="24"/>
          <w:szCs w:val="24"/>
        </w:rPr>
        <w:t>Доли  (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>половина, треть, четверть, десятая, сотая). Образование и сравнение долей. Единицы времени — год, месяц, сутки).</w:t>
      </w:r>
    </w:p>
    <w:p w:rsidR="008A7030" w:rsidRPr="008A7030" w:rsidRDefault="008A7030" w:rsidP="008A7030">
      <w:pPr>
        <w:spacing w:line="0" w:lineRule="atLeast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Числа от 1 до 100. </w:t>
      </w:r>
      <w:proofErr w:type="spellStart"/>
      <w:r w:rsidRPr="008A7030">
        <w:rPr>
          <w:rFonts w:ascii="Times New Roman" w:hAnsi="Times New Roman" w:cs="Times New Roman"/>
          <w:sz w:val="24"/>
          <w:szCs w:val="24"/>
        </w:rPr>
        <w:t>Внетабличное</w:t>
      </w:r>
      <w:proofErr w:type="spellEnd"/>
      <w:r w:rsidRPr="008A7030">
        <w:rPr>
          <w:rFonts w:ascii="Times New Roman" w:hAnsi="Times New Roman" w:cs="Times New Roman"/>
          <w:sz w:val="24"/>
          <w:szCs w:val="24"/>
        </w:rPr>
        <w:t xml:space="preserve"> умножение и деление 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а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Четные и нечетные числа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ичины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Зависимости между величинами: цена, количество, стоимость. Зависимости между пропорциональными величинами: масса одного предмета, количество предметов, масса всех предметов; расход ткани на один предмет, количество предметов, расход ткани на все предметы. Доли (половина, треть, четверть, десятая, сотая). Образование и сравнение долей. Единицы времени — год, месяц, сутки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действ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. (Связь умножения и деления; таблицы умножения и деления с числами 2 и 3. Таблица умножения и деления с числами: 4, 5, 6, 7. Таблица умножения и деления с числами 8 и 9. Сводная таблица умножения. Умножение на 1 и на 0. Деление вида </w:t>
      </w:r>
      <w:proofErr w:type="gramStart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proofErr w:type="gramEnd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, 0 : апри а ≠ 0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овые задачи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(Текстовые задачи на увеличение (уменьшение) числа в несколько раз, на кратное сравнение чисел. Задачи на нахождение четвертого пропорционального. Текстовые задачи в 3 действия. 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Задачи на нахождение доли числа и числа по его доле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метрические </w:t>
      </w:r>
      <w:proofErr w:type="gramStart"/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фигуры.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>Круг. Окружность (центр, радиус, диаметр). Вычерчивание окружностей с использованием циркуля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Геометрические величины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Площадь. Способы сравнения фигур по площади. Единицы площади — квадратный сантиметр, квадратный дециметр, квадратный метр. Площадь прямоугольника)</w:t>
      </w:r>
    </w:p>
    <w:p w:rsidR="008A7030" w:rsidRPr="008A7030" w:rsidRDefault="008A7030" w:rsidP="008A7030">
      <w:pPr>
        <w:spacing w:line="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бота с информацией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Сведения о профессиональной деятельности людей, способствующие формированию ценностей труда в процессе решения текстовых задач. Задания логического и поискового характера.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Задачи-расчеты, изображение предметов на плане комнаты, усложненный вариант 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вычислительной машины, задания, содержащие логические связки «все», «если, … то»</w:t>
      </w:r>
      <w:proofErr w:type="gramStart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.)</w:t>
      </w:r>
      <w:r w:rsidRPr="008A7030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Pr="008A7030">
        <w:rPr>
          <w:rFonts w:ascii="Times New Roman" w:hAnsi="Times New Roman" w:cs="Times New Roman"/>
          <w:sz w:val="24"/>
          <w:szCs w:val="24"/>
        </w:rPr>
        <w:t xml:space="preserve"> от 1 до 1000. Нумерация (13 ч)</w:t>
      </w:r>
    </w:p>
    <w:p w:rsidR="008A7030" w:rsidRPr="008A7030" w:rsidRDefault="008A7030" w:rsidP="008A70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8A7030" w:rsidRPr="008A7030" w:rsidRDefault="008A7030" w:rsidP="008A7030">
      <w:pPr>
        <w:spacing w:line="0" w:lineRule="atLeast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Числа от 1 до 1000. Нумерация 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а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(Устная и письменная нумерация. Разряды счетных единиц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br/>
        <w:t>Натуральная последовательность трехзначных чисел. Сравнение трехзначных чисел. Определение общего числа единиц (десятков, сотен) в числе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личины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Единицы массы — килограмм, грамм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действ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. (Увеличение и уменьшение числа в 10 раз, в 100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раз.Замена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трехзначного числа суммой разрядных слагаемых)</w:t>
      </w:r>
    </w:p>
    <w:p w:rsidR="008A7030" w:rsidRPr="008A7030" w:rsidRDefault="008A7030" w:rsidP="008A70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информацией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Обозначение чисел римскими цифрами; задачи-расчеты)</w:t>
      </w:r>
    </w:p>
    <w:p w:rsidR="008A7030" w:rsidRPr="008A7030" w:rsidRDefault="008A7030" w:rsidP="008A7030">
      <w:pPr>
        <w:spacing w:line="0" w:lineRule="atLeast"/>
        <w:ind w:firstLine="57"/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 xml:space="preserve">Числа от 1 до 1000. Сложение и вычитание 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действ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. (Умножение суммы на число. Приемы умножения для случаев вида 23 ∙ 4, 4 ∙ 23. Приемы умножения и деления для случаев вида 20 ∙ 3, 3 ∙ 20,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60 :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3, 80 : 20. Деление суммы на число. Связь между числами при делении. Проверка деления. Прием деления для случаев вида </w:t>
      </w:r>
      <w:proofErr w:type="gramStart"/>
      <w:r w:rsidRPr="008A7030">
        <w:rPr>
          <w:rFonts w:ascii="Times New Roman" w:eastAsia="Times New Roman" w:hAnsi="Times New Roman" w:cs="Times New Roman"/>
          <w:sz w:val="24"/>
          <w:szCs w:val="24"/>
        </w:rPr>
        <w:t>87 :</w:t>
      </w:r>
      <w:proofErr w:type="gramEnd"/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29, 66 : 22. Проверка умножения делением . Решение уравнений на основе знания связи между компонентами и результатами умножения и деления. Приемы нахождения частного и остатка. Проверка деления с остатком. Выражение с двумя переменными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овые задачи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Решение задач на нахождение четвертого пропорционального)</w:t>
      </w:r>
    </w:p>
    <w:p w:rsidR="008A7030" w:rsidRPr="008A7030" w:rsidRDefault="008A7030" w:rsidP="008A7030">
      <w:pPr>
        <w:spacing w:line="0" w:lineRule="atLeast"/>
        <w:ind w:firstLine="57"/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та с информацией.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 xml:space="preserve">Сведения из истории российских городов, русского флота, Великой Отечественной войны, данные о достижениях страны (в космической области и др.), оказывающие влияние на формирование гражданской идентичности. Логические задачи; усложненный вариант вычислительной машины; задания, содержащие логические связки «если не </w:t>
      </w:r>
      <w:proofErr w:type="gramStart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… ,то</w:t>
      </w:r>
      <w:proofErr w:type="gramEnd"/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 xml:space="preserve">…», «если не …, то не…»; 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задания на преобразование геометрических фигур</w:t>
      </w:r>
      <w:r w:rsidRPr="008A7030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8A7030">
        <w:rPr>
          <w:rFonts w:ascii="Times New Roman" w:hAnsi="Times New Roman" w:cs="Times New Roman"/>
          <w:sz w:val="24"/>
          <w:szCs w:val="24"/>
        </w:rPr>
        <w:t>Числа от 1 до 1000. Умножение и деление (22 ч)</w:t>
      </w:r>
    </w:p>
    <w:p w:rsidR="008A7030" w:rsidRPr="008A7030" w:rsidRDefault="008A7030" w:rsidP="008A70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Прием письменного умножения и деления на однозначное число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8A7030" w:rsidRPr="008A7030" w:rsidRDefault="008A7030" w:rsidP="008A70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hAnsi="Times New Roman" w:cs="Times New Roman"/>
          <w:sz w:val="24"/>
          <w:szCs w:val="24"/>
        </w:rPr>
        <w:t>Числа от 1 до 1000. Умножение и деление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Арифметические действия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>. (Приемы устного умножения и деления. Прием письменного умножения на однозначное число. Прием письменного деления на однозначное число)</w:t>
      </w:r>
    </w:p>
    <w:p w:rsidR="008A7030" w:rsidRPr="008A7030" w:rsidRDefault="008A7030" w:rsidP="008A703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еометрические фигуры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(Виды треугольников: прямоугольный, тупоугольный, остроугольный)</w:t>
      </w:r>
    </w:p>
    <w:p w:rsidR="008A7030" w:rsidRPr="008C696B" w:rsidRDefault="008A7030" w:rsidP="00AC0130">
      <w:pPr>
        <w:jc w:val="both"/>
        <w:rPr>
          <w:rFonts w:ascii="Times New Roman" w:hAnsi="Times New Roman" w:cs="Times New Roman"/>
          <w:sz w:val="24"/>
          <w:szCs w:val="24"/>
        </w:rPr>
      </w:pPr>
      <w:r w:rsidRPr="008A7030">
        <w:rPr>
          <w:rFonts w:ascii="Times New Roman" w:eastAsia="Times New Roman" w:hAnsi="Times New Roman" w:cs="Times New Roman"/>
          <w:bCs/>
          <w:sz w:val="24"/>
          <w:szCs w:val="24"/>
        </w:rPr>
        <w:t>Работа с информацией.</w:t>
      </w:r>
      <w:r w:rsidRPr="008A7030">
        <w:rPr>
          <w:rFonts w:ascii="Times New Roman" w:eastAsia="Times New Roman" w:hAnsi="Times New Roman" w:cs="Times New Roman"/>
          <w:sz w:val="24"/>
          <w:szCs w:val="24"/>
        </w:rPr>
        <w:t xml:space="preserve"> (Знакомство с калькулятором)</w:t>
      </w:r>
    </w:p>
    <w:p w:rsidR="008A7030" w:rsidRPr="00555C89" w:rsidRDefault="008A7030" w:rsidP="00555C8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89">
        <w:rPr>
          <w:rFonts w:ascii="Times New Roman" w:hAnsi="Times New Roman" w:cs="Times New Roman"/>
          <w:b/>
          <w:sz w:val="24"/>
          <w:szCs w:val="24"/>
        </w:rPr>
        <w:t xml:space="preserve">3.Тематическое планирование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419"/>
        <w:gridCol w:w="1499"/>
        <w:gridCol w:w="1499"/>
      </w:tblGrid>
      <w:tr w:rsidR="008A7030" w:rsidRPr="008A7030" w:rsidTr="00AF042F">
        <w:trPr>
          <w:trHeight w:val="40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555C89" w:rsidRDefault="008A7030" w:rsidP="008A703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№   п/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555C89" w:rsidRDefault="008A7030" w:rsidP="008A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555C89" w:rsidRDefault="008A7030" w:rsidP="008A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555C89" w:rsidRDefault="008A7030" w:rsidP="008A7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8A7030" w:rsidRPr="008A7030" w:rsidTr="00AF042F">
        <w:trPr>
          <w:trHeight w:val="38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1. Числа от 1 до 100. Сложение  и вычита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7030" w:rsidRPr="008A7030" w:rsidTr="00AF042F">
        <w:trPr>
          <w:trHeight w:val="5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4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ыражения с переменной.</w:t>
            </w:r>
          </w:p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77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нахождение неизвестного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агаемого,  вычитаемого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и уменьшаемого. Обозначение геометрических фигур буквам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6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4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здел 2. Числа от 1 до 100. Табличное умножение и дел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7030" w:rsidRPr="008A7030" w:rsidTr="00AF042F">
        <w:trPr>
          <w:trHeight w:val="22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 Связь умножения и деления. </w:t>
            </w:r>
          </w:p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вязь умножения и сложения. Связь между компонентами и результатом умножения. Чётные и нечётные чис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32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задач с понятиями «масса» и «количество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. Порядок выполнения действий в выражениях со скобками.</w:t>
            </w:r>
          </w:p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задач по формуле произвед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Умножение и деление на 2 и 3»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и уменьшение числа в несколько раз. Математический диктант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. Решение задач на кратное сравн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и разностное сравн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6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Таблица умножения и деления с числом 7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Табличное умножение и деление». Закрепление пройденного. Площадь. Площадь фигуры. Сравнение площадей фигур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лощадь. Решение задач на сравнение площадей фигур. Квадратный сантиметр. Площадь прямоугольник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. Самостоятельная работа по теме «Табличное умножение и деление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абличное умножение и деление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 Таблица умножения и деления с числом 9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 Таблица умножения. Закрепл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 Квадратный метр. Закрепление изученного материал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proofErr w:type="spell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Внетабличное</w:t>
            </w:r>
            <w:proofErr w:type="spell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 и дел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множение на 1. Умножение на 0. Решение задач изученных вид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числами 1,0. Деление нуля на число. Закрепление изученного. Самостоятельная работа по теме: «Умножение и деление с числами 1, 0»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руг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Окружность. Круг. Диаметр круга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. Деление вида 80 : 2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 Самостоятельная работа по теме: «Умножение суммы на число». Закрепление пройденног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Делимое. Делитель. Самостоятельная работа по теме: «Деление двузначного числа на однозначное». Проверка дел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учаи деления вида 87 : 29. Проверка умнож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уравнений. Проверка умножения деление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58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. Закрепление пройденного.</w:t>
            </w:r>
          </w:p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Решение уравнений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ешение выражений на деление с остатком. Деление с остатком. Закрепление. Решение задач на деление с остатко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Деление с остатком». Закрепление пройденног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Числа  от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1 до 1000. Нумерац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Тысяча. Образование и названия трёхзначных чисел.</w:t>
            </w:r>
          </w:p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пись трёхзначных чисе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ел в 10 раз, в 100 раз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 Математический диктант. Сравнение трёхзначных чисе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 Самостоятельная работа по теме «Нумерация в пределах 1000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1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Нумерация в пределах 1000»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61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7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Числа  от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1 до 1000. Сложение и вычита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вида 450 + 30, 620 -2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292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 470 + 80, 560 – 90. Приёмы устных вычислений вида 260 + 310, 670 -140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30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письменных вычислений. Алгоритм сложения и вычитания трёхзначных чисе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: «Сложение и вычитание трёхзначных чисел». Виды треугольни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ение и вычитание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Числа  от</w:t>
            </w:r>
            <w:proofErr w:type="gramEnd"/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 1 до 1000.   Умножение и дел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устных вычислений. Приёмы устных вычислений. Переместительное свойство умножения. Виды треугольнико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ёхзначного числа на однозначное. Самостоятельная работа по теме: «Виды треугольников»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7. Итоговое повторени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AF042F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в пределах 1000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лгоритм умножения и деления трёхзначного числа на однозначное. Проверка деления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030" w:rsidRPr="008A7030" w:rsidTr="00AF042F">
        <w:trPr>
          <w:trHeight w:val="40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A7030">
              <w:rPr>
                <w:rFonts w:ascii="Times New Roman" w:hAnsi="Times New Roman" w:cs="Times New Roman"/>
                <w:sz w:val="24"/>
                <w:szCs w:val="24"/>
              </w:rPr>
              <w:t>Административная годовая контроль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0" w:rsidRPr="008A7030" w:rsidRDefault="008A7030" w:rsidP="008A7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030" w:rsidRPr="008A7030" w:rsidRDefault="008A7030" w:rsidP="008A70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7030" w:rsidRDefault="008A7030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B83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42F" w:rsidRDefault="00AF042F" w:rsidP="00B83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0130" w:rsidRPr="00AC0130" w:rsidRDefault="00AC0130" w:rsidP="00B83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55C89" w:rsidRPr="00555C89" w:rsidRDefault="00555C89" w:rsidP="00555C89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C8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Окружающий мир»</w:t>
      </w:r>
    </w:p>
    <w:p w:rsidR="00555C89" w:rsidRPr="00555C89" w:rsidRDefault="00555C89" w:rsidP="00555C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55C89" w:rsidRDefault="00555C89" w:rsidP="00555C89">
      <w:pPr>
        <w:ind w:left="360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555C8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55C89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555C89" w:rsidRPr="00555C89" w:rsidRDefault="00555C89" w:rsidP="00555C8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Окружающий мир» вносит существенный вклад в достижение </w:t>
      </w:r>
      <w:r w:rsidRPr="00555C89">
        <w:rPr>
          <w:rFonts w:ascii="Times New Roman" w:hAnsi="Times New Roman" w:cs="Times New Roman"/>
          <w:bCs/>
          <w:sz w:val="24"/>
          <w:szCs w:val="24"/>
        </w:rPr>
        <w:t xml:space="preserve">личностных результатов </w:t>
      </w:r>
      <w:r w:rsidRPr="00555C89">
        <w:rPr>
          <w:rFonts w:ascii="Times New Roman" w:hAnsi="Times New Roman" w:cs="Times New Roman"/>
          <w:sz w:val="24"/>
          <w:szCs w:val="24"/>
        </w:rPr>
        <w:t>начального об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разования, а именно: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тации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принятие и освоение социальной роли учащегося, развитие мотивов учебной деятельности и формирование лич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ностного смысла учения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555C89" w:rsidRPr="00555C89" w:rsidRDefault="00555C89" w:rsidP="00555C89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55C89" w:rsidRPr="00555C89" w:rsidRDefault="00555C89" w:rsidP="00555C89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555C89">
        <w:rPr>
          <w:rFonts w:ascii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555C89">
        <w:rPr>
          <w:rFonts w:ascii="Times New Roman" w:hAnsi="Times New Roman" w:cs="Times New Roman"/>
          <w:bCs/>
          <w:sz w:val="24"/>
          <w:szCs w:val="24"/>
        </w:rPr>
        <w:t xml:space="preserve"> результатов </w:t>
      </w:r>
      <w:r w:rsidRPr="00555C89">
        <w:rPr>
          <w:rFonts w:ascii="Times New Roman" w:hAnsi="Times New Roman" w:cs="Times New Roman"/>
          <w:sz w:val="24"/>
          <w:szCs w:val="24"/>
        </w:rPr>
        <w:t xml:space="preserve">начального образования, таких как: 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искового характера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lastRenderedPageBreak/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555C89">
        <w:rPr>
          <w:rFonts w:ascii="Times New Roman" w:hAnsi="Times New Roman" w:cs="Times New Roman"/>
          <w:sz w:val="24"/>
          <w:szCs w:val="24"/>
        </w:rPr>
        <w:softHyphen/>
        <w:t xml:space="preserve">ющий мир»; 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555C8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55C8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55C89" w:rsidRPr="00555C89" w:rsidRDefault="00555C89" w:rsidP="00555C89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555C89" w:rsidRPr="00555C89" w:rsidRDefault="00555C89" w:rsidP="00555C8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При изучении предмета «Окружающий мир» достигаются следу</w:t>
      </w:r>
      <w:r w:rsidRPr="00555C89">
        <w:rPr>
          <w:rFonts w:ascii="Times New Roman" w:hAnsi="Times New Roman" w:cs="Times New Roman"/>
          <w:sz w:val="24"/>
          <w:szCs w:val="24"/>
        </w:rPr>
        <w:softHyphen/>
        <w:t xml:space="preserve">ющие </w:t>
      </w:r>
      <w:r w:rsidRPr="00555C89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555C89" w:rsidRPr="00555C89" w:rsidRDefault="00555C89" w:rsidP="00555C89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тия, победы;</w:t>
      </w:r>
    </w:p>
    <w:p w:rsidR="00555C89" w:rsidRPr="00555C89" w:rsidRDefault="00555C89" w:rsidP="00555C89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55C8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5C89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555C89" w:rsidRPr="00555C89" w:rsidRDefault="00555C89" w:rsidP="00555C89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55C89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555C89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555C89" w:rsidRPr="00555C89" w:rsidRDefault="00555C89" w:rsidP="00555C89">
      <w:pPr>
        <w:pStyle w:val="a3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55C89">
        <w:rPr>
          <w:rFonts w:ascii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555C89">
        <w:rPr>
          <w:rFonts w:ascii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555C89" w:rsidRPr="00555C89" w:rsidRDefault="00555C89" w:rsidP="00555C89">
      <w:pPr>
        <w:pStyle w:val="5"/>
        <w:numPr>
          <w:ilvl w:val="0"/>
          <w:numId w:val="28"/>
        </w:numPr>
        <w:spacing w:before="0"/>
        <w:ind w:left="714" w:hanging="357"/>
        <w:rPr>
          <w:rFonts w:ascii="Times New Roman" w:hAnsi="Times New Roman" w:cs="Times New Roman"/>
          <w:i/>
          <w:color w:val="auto"/>
        </w:rPr>
      </w:pPr>
      <w:r w:rsidRPr="00555C89">
        <w:rPr>
          <w:rFonts w:ascii="Times New Roman" w:hAnsi="Times New Roman" w:cs="Times New Roman"/>
          <w:color w:val="auto"/>
        </w:rPr>
        <w:t>развитие навыков устанавливать и выявлять причинно-следственные связи в окружающем мире.</w:t>
      </w:r>
    </w:p>
    <w:p w:rsidR="00555C89" w:rsidRPr="00555C89" w:rsidRDefault="00555C89" w:rsidP="00555C89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5C89" w:rsidRPr="00555C89" w:rsidRDefault="00555C89" w:rsidP="00555C8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5C89" w:rsidRPr="00555C89" w:rsidRDefault="00555C89" w:rsidP="00555C89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5C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Окружающий мир» 3 класс</w:t>
      </w:r>
    </w:p>
    <w:p w:rsidR="00555C89" w:rsidRPr="00555C89" w:rsidRDefault="00555C89" w:rsidP="00555C89">
      <w:pPr>
        <w:widowControl w:val="0"/>
        <w:spacing w:before="198"/>
        <w:ind w:right="16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Как устроен мир 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Природа, её разнообразие. Растения, животные, грибы, бактерии - царства живой при</w:t>
      </w: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softHyphen/>
        <w:t>роды. Связи в природе (между неживой и живой природой, растениями и животными и т.д.). Роль природы в жизни людей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Общество. Семья, народ, государство - части общества. Человек - часть общества. Человечество.</w:t>
      </w:r>
    </w:p>
    <w:p w:rsidR="00555C89" w:rsidRPr="00555C89" w:rsidRDefault="00555C89" w:rsidP="00555C89">
      <w:pPr>
        <w:widowControl w:val="0"/>
        <w:spacing w:after="12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Мир глазами эколога. Что такое окружающая среда. Экология - наука о связях между живыми существами и окружающей их средой. Роль экологии в сохранении природного до</w:t>
      </w: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softHyphen/>
        <w:t>ма человечества. Воздействие людей на природу (отрицательное и положительное). Меры по охране природы.</w:t>
      </w:r>
    </w:p>
    <w:p w:rsidR="00555C89" w:rsidRPr="00555C89" w:rsidRDefault="00555C89" w:rsidP="00555C89">
      <w:pPr>
        <w:widowControl w:val="0"/>
        <w:ind w:right="16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Tahoma" w:hAnsi="Times New Roman" w:cs="Times New Roman"/>
          <w:bCs/>
          <w:color w:val="000000"/>
          <w:sz w:val="24"/>
          <w:szCs w:val="24"/>
        </w:rPr>
        <w:t xml:space="preserve">Эта удивительная природа </w:t>
      </w:r>
    </w:p>
    <w:p w:rsidR="00555C89" w:rsidRPr="00555C89" w:rsidRDefault="00555C89" w:rsidP="00555C89">
      <w:pPr>
        <w:widowControl w:val="0"/>
        <w:ind w:lef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Тела, вещества, частицы. Разнообразие веществ. Твердые вещества, жидкости и газы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Воздух, его состав и свойства. Значение воздуха для живых организмов. Источники за</w:t>
      </w: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softHyphen/>
        <w:t>грязнения воздуха. Охрана воздуха от загрязнений.</w:t>
      </w:r>
    </w:p>
    <w:p w:rsidR="00555C89" w:rsidRPr="00555C89" w:rsidRDefault="00555C89" w:rsidP="00555C89">
      <w:pPr>
        <w:suppressAutoHyphens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</w:pP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</w:t>
      </w:r>
      <w:r w:rsidRPr="00555C89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</w:rPr>
        <w:softHyphen/>
        <w:t>мия воды в быту.</w:t>
      </w:r>
    </w:p>
    <w:p w:rsidR="00555C89" w:rsidRPr="00555C89" w:rsidRDefault="00555C89" w:rsidP="00555C89">
      <w:pPr>
        <w:widowControl w:val="0"/>
        <w:ind w:right="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и людей. Охрана почвы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Животные, их разнообразие. Группы животных (насекомые, рыбы, земноводные, пре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смыкающиеся, птицы, звери и др.)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ибов. Грибы из Красной книги России. Охрана грибов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ие о круговороте жизни и его звеньях (организмы-производители, </w:t>
      </w:r>
      <w:proofErr w:type="spellStart"/>
      <w:proofErr w:type="gramStart"/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орга</w:t>
      </w:r>
      <w:proofErr w:type="spellEnd"/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низмы</w:t>
      </w:r>
      <w:proofErr w:type="spellEnd"/>
      <w:proofErr w:type="gramEnd"/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-потребители, организмы-разрушители). Роль почвы в круговороте жизни.</w:t>
      </w:r>
    </w:p>
    <w:p w:rsidR="00555C89" w:rsidRPr="00555C89" w:rsidRDefault="00555C89" w:rsidP="00555C89">
      <w:pPr>
        <w:widowControl w:val="0"/>
        <w:spacing w:after="18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актические работы: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Тела, вещества, частицы. Обнаружение крахмала в продук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тах питания. Свойства воздуха. Свойства воды. Круговорот воды в природе. Состав почвы. Размножение и развитие растений.</w:t>
      </w:r>
    </w:p>
    <w:p w:rsidR="00555C89" w:rsidRPr="00555C89" w:rsidRDefault="00555C89" w:rsidP="00555C89">
      <w:pPr>
        <w:widowControl w:val="0"/>
        <w:ind w:left="4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Мы и наше здоровье 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Кожа, ее значение и гигиена. Первая помощь при небольших ранениях, ушибах, ожо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гах, обмораживании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555C89" w:rsidRPr="00555C89" w:rsidRDefault="00555C89" w:rsidP="00555C89">
      <w:pPr>
        <w:widowControl w:val="0"/>
        <w:ind w:lef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Дыхательная и кровеносная системы, их роль в организме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Закаливание воздухом, водой, солнцем. Инфекционные болезни и способы их преду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преждения. Аллергия. Здоровый образ жизни. Табак, алкоголь, наркотики - враги здоровья.</w:t>
      </w:r>
    </w:p>
    <w:p w:rsidR="00555C89" w:rsidRPr="00555C89" w:rsidRDefault="00555C89" w:rsidP="00555C89">
      <w:pPr>
        <w:widowControl w:val="0"/>
        <w:spacing w:after="180"/>
        <w:ind w:lef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актические работы: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с внешним строением кожи. Подсчет ударов пульса.</w:t>
      </w:r>
    </w:p>
    <w:p w:rsidR="00555C89" w:rsidRPr="00555C89" w:rsidRDefault="00555C89" w:rsidP="00555C89">
      <w:pPr>
        <w:widowControl w:val="0"/>
        <w:ind w:left="4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Наша безопасность 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Как действовать при возникновении пожара в квартире (доме), при аварии водопрово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да, утечке газа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Правила безопасного поведения пешехода на улице. Безопасность при езде на вело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щие, предписывающие, информационно-указательные, знаки сервиса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Опасные места в квартире, доме и его окрестностях: балкон, подоконник, лифт, строй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ление природы. Как вести себя во время грозы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Экологическая безопасность. Как защититься от загрязненного воздуха и от 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грязнен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ной воды. Бытовой фильтр для очистки воды, его устройство и использование. Как за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softHyphen/>
        <w:t>щититься от продуктов питания, содержащих загрязняющие вещества.</w:t>
      </w:r>
    </w:p>
    <w:p w:rsidR="00555C89" w:rsidRPr="00555C89" w:rsidRDefault="00555C89" w:rsidP="00555C89">
      <w:pPr>
        <w:widowControl w:val="0"/>
        <w:ind w:left="20" w:firstLine="520"/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</w:pPr>
      <w:r w:rsidRPr="00555C89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актическая работа:</w:t>
      </w: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 Устройство и работа бытового фильтра для очистки воды.</w:t>
      </w:r>
    </w:p>
    <w:p w:rsidR="00555C89" w:rsidRPr="00555C89" w:rsidRDefault="00555C89" w:rsidP="00555C89">
      <w:pPr>
        <w:widowControl w:val="0"/>
        <w:ind w:left="20" w:firstLine="520"/>
        <w:rPr>
          <w:rFonts w:ascii="Times New Roman" w:eastAsia="Arial" w:hAnsi="Times New Roman" w:cs="Times New Roman"/>
          <w:sz w:val="24"/>
          <w:szCs w:val="24"/>
        </w:rPr>
      </w:pPr>
    </w:p>
    <w:p w:rsidR="00555C89" w:rsidRPr="00555C89" w:rsidRDefault="00555C89" w:rsidP="00555C89">
      <w:pPr>
        <w:widowControl w:val="0"/>
        <w:ind w:left="4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 xml:space="preserve">Чему учит экономика 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Verdana" w:hAnsi="Times New Roman" w:cs="Times New Roman"/>
          <w:color w:val="000000"/>
          <w:sz w:val="24"/>
          <w:szCs w:val="24"/>
          <w:shd w:val="clear" w:color="auto" w:fill="FFFFFF"/>
        </w:rPr>
        <w:t>Потребности людей. Какие потребности удовлетворяет экономика. Что такое товары и услуги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Природные богатства - основа экономики. Капитал и труд, их значение для производ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тва товаров и услуг. Физический и умственный труд. Зависимость успеха труда от об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разования и здоровья людей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Courier New" w:hAnsi="Times New Roman" w:cs="Times New Roman"/>
          <w:color w:val="000000"/>
          <w:sz w:val="24"/>
          <w:szCs w:val="24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</w:t>
      </w:r>
      <w:r w:rsidRPr="00555C8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ленность,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ищевая промышленность и др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Роль денег в экономике. Денежные единицы разных стран (рубль, доллар, евро). Зара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ботная плата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Семейный бюджет. Доходы и расходы семьи. Экологические последствия хозяйствен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- одна из важнейших задач общества в XXI веке.</w:t>
      </w:r>
    </w:p>
    <w:p w:rsidR="00555C89" w:rsidRPr="00555C89" w:rsidRDefault="00555C89" w:rsidP="00555C89">
      <w:pPr>
        <w:widowControl w:val="0"/>
        <w:spacing w:after="18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t>Практические работы: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олезные ископаемые. Знакомство с культурными растения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ми. Знакомство с различными монетами.</w:t>
      </w:r>
    </w:p>
    <w:p w:rsidR="00555C89" w:rsidRPr="00555C89" w:rsidRDefault="00555C89" w:rsidP="00555C89">
      <w:pPr>
        <w:widowControl w:val="0"/>
        <w:ind w:left="40"/>
        <w:rPr>
          <w:rFonts w:ascii="Times New Roman" w:eastAsia="Tahoma" w:hAnsi="Times New Roman" w:cs="Times New Roman"/>
          <w:bCs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Путешествие по городам и странам 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Города Золотого кольца России - слава и гордость всей страны. Их прошлое и на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стоящее, основные достопримечательности, охрана памятников истории и культуры.</w:t>
      </w:r>
    </w:p>
    <w:p w:rsidR="00555C89" w:rsidRPr="00555C89" w:rsidRDefault="00555C89" w:rsidP="00555C89">
      <w:pPr>
        <w:widowControl w:val="0"/>
        <w:ind w:lef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Страны, граничащие с Россией, - наши ближайшие соседи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Страны зарубежной Европы, их многообразие, расположение на карте, столицы, осо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softHyphen/>
        <w:t>бенности природы, культуры, экономики, основные достопримечательности, знаменитые люди разных стран.</w:t>
      </w:r>
    </w:p>
    <w:p w:rsidR="00555C89" w:rsidRPr="00555C89" w:rsidRDefault="00555C89" w:rsidP="00555C89">
      <w:pPr>
        <w:widowControl w:val="0"/>
        <w:ind w:left="20" w:right="20" w:firstLine="520"/>
        <w:rPr>
          <w:rFonts w:ascii="Times New Roman" w:eastAsia="Arial" w:hAnsi="Times New Roman" w:cs="Times New Roman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555C89" w:rsidRPr="00AC0130" w:rsidRDefault="00555C89" w:rsidP="00AC0130">
      <w:pPr>
        <w:widowControl w:val="0"/>
        <w:ind w:left="20" w:right="20" w:firstLine="520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Бережное отношение к культурному наследию человечества - долг всего общества и </w:t>
      </w:r>
      <w:r w:rsidRPr="00555C89">
        <w:rPr>
          <w:rFonts w:ascii="Times New Roman" w:eastAsia="Arial" w:hAnsi="Times New Roman" w:cs="Times New Roman"/>
          <w:color w:val="000000"/>
          <w:sz w:val="24"/>
          <w:szCs w:val="24"/>
        </w:rPr>
        <w:lastRenderedPageBreak/>
        <w:t>каждого человека.</w:t>
      </w:r>
    </w:p>
    <w:p w:rsidR="00383F82" w:rsidRPr="00383F82" w:rsidRDefault="00555C89" w:rsidP="00555C89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83F82">
        <w:rPr>
          <w:rFonts w:ascii="Times New Roman" w:hAnsi="Times New Roman" w:cs="Times New Roman"/>
          <w:b/>
          <w:sz w:val="24"/>
          <w:szCs w:val="24"/>
        </w:rPr>
        <w:t>Тематическое планировани</w:t>
      </w:r>
      <w:r w:rsidR="00383F82">
        <w:rPr>
          <w:rFonts w:ascii="Times New Roman" w:hAnsi="Times New Roman" w:cs="Times New Roman"/>
          <w:b/>
          <w:sz w:val="24"/>
          <w:szCs w:val="24"/>
        </w:rPr>
        <w:t>е по предмету «Окружающий мир»</w:t>
      </w:r>
    </w:p>
    <w:p w:rsidR="00555C89" w:rsidRPr="00383F82" w:rsidRDefault="00555C89" w:rsidP="00383F8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419"/>
        <w:gridCol w:w="1499"/>
        <w:gridCol w:w="1499"/>
      </w:tblGrid>
      <w:tr w:rsidR="00555C89" w:rsidRPr="00555C89" w:rsidTr="00AF042F">
        <w:trPr>
          <w:trHeight w:val="40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№   п/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темы урок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по программе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555C89" w:rsidRPr="00555C89" w:rsidTr="00AF042F">
        <w:trPr>
          <w:trHeight w:val="24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Раздел 1. Как устроен мир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C89" w:rsidRPr="00555C89" w:rsidTr="00AF042F">
        <w:trPr>
          <w:trHeight w:val="75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. Ценность природы для людей. Человек.</w:t>
            </w:r>
          </w:p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Наши проекты: «Богатства, отданные людям».  Общество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экология? Природа в опасности! Охрана природы. Обобщение знаний по теме «Как устроен мир». Провероч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2. Эта удивительная природ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C89" w:rsidRPr="00555C89" w:rsidTr="00AF042F">
        <w:trPr>
          <w:trHeight w:val="486"/>
        </w:trPr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0130" w:rsidRPr="00AC0130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Тела, вещества, частицы.</w:t>
            </w:r>
          </w:p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еществ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518"/>
        </w:trPr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Воздух и его охрана. Вода. Превращения и круговорот воды. Берегите воду! Что такое почва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растений. Солнце, растения и мы с вами. Размножение и развитие растений. Охрана растений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животных. Кто что ест? Наши проекты «Разнообразие природы родного края». Размножение и развитие животных. Охрана животных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82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арстве грибов. Великий круговорот </w:t>
            </w:r>
            <w:proofErr w:type="spellStart"/>
            <w:proofErr w:type="gramStart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жизни.Обобщение</w:t>
            </w:r>
            <w:proofErr w:type="spellEnd"/>
            <w:proofErr w:type="gramEnd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ний по теме «Эта удивительная природа». Провероч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Мы и наше здоровь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C89" w:rsidRPr="00555C89" w:rsidRDefault="00555C89" w:rsidP="00AC013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м человека.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518"/>
        </w:trPr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AC013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чувств. Надёжная защита </w:t>
            </w:r>
            <w:proofErr w:type="spellStart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ма.Опора</w:t>
            </w:r>
            <w:proofErr w:type="spellEnd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а и движение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8C696B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55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е питание. Дыхание и кровообращение. Умей предупреждать болезни. Здоровый образ жизни. </w:t>
            </w: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бщение знаний по теме «Мы и наше здоровье». Проверочная рабо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Наша безопасность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Огонь, вода и газ. Чтобы путь был счастливым. Дорожные знаки. Опасные места. Природа и наша безопасность. Экологическая безопасность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56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Чему учит экономика?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C89" w:rsidRPr="00555C89" w:rsidTr="00AF042F">
        <w:trPr>
          <w:trHeight w:val="453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экономика? Природные богатства и труд людей – основа экономики. Полезные ископаемые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C0130">
        <w:trPr>
          <w:trHeight w:val="965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Растениеводство. Животноводство. Какая бывает промышленность? Наши проекты: «Экономика родного края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деньги? Государственный </w:t>
            </w:r>
            <w:proofErr w:type="spellStart"/>
            <w:proofErr w:type="gramStart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бюджет.Семейный</w:t>
            </w:r>
            <w:proofErr w:type="spellEnd"/>
            <w:proofErr w:type="gramEnd"/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. Экономика и экология. Обобщение знаний по теме «Чему учит экономика». Провероч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Раздел 6. Путешествия по городам и страна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C89" w:rsidRPr="00555C89" w:rsidTr="00AC0130">
        <w:trPr>
          <w:trHeight w:val="486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autoSpaceDE w:val="0"/>
              <w:autoSpaceDN w:val="0"/>
              <w:adjustRightInd w:val="0"/>
              <w:ind w:lef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Золотое кольцо России. Наши проекты: «Музей путешествий»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C0130">
        <w:trPr>
          <w:trHeight w:val="1759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bCs/>
                <w:sz w:val="24"/>
                <w:szCs w:val="24"/>
              </w:rPr>
              <w:t>Наши ближайшие соседи. На севере Европы. Что такое Бенилюкс? В центре Европы. По Франции и Великобритании. На юге Европы. По знаменитым местам мира. Обобщение знаний по теме «Путешествие по городам и странам». Проверочная работа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89" w:rsidRPr="00555C89" w:rsidTr="00AF042F">
        <w:trPr>
          <w:trHeight w:val="258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autoSpaceDE w:val="0"/>
              <w:autoSpaceDN w:val="0"/>
              <w:adjustRightInd w:val="0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89" w:rsidRPr="00555C89" w:rsidRDefault="00555C89" w:rsidP="0038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4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83F82" w:rsidRPr="00AC0130" w:rsidRDefault="00383F82" w:rsidP="00B83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3F82" w:rsidRDefault="00383F82" w:rsidP="00383F82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82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383F82" w:rsidRDefault="00383F82" w:rsidP="00383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82">
        <w:rPr>
          <w:rFonts w:ascii="Times New Roman" w:hAnsi="Times New Roman" w:cs="Times New Roman"/>
          <w:b/>
          <w:sz w:val="24"/>
          <w:szCs w:val="24"/>
        </w:rPr>
        <w:t>"Изобразительное искусство"</w:t>
      </w:r>
    </w:p>
    <w:p w:rsidR="00383F82" w:rsidRDefault="00383F82" w:rsidP="00383F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F82" w:rsidRPr="00383F82" w:rsidRDefault="00383F82" w:rsidP="00383F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bCs/>
          <w:iCs/>
          <w:sz w:val="24"/>
          <w:szCs w:val="24"/>
        </w:rPr>
        <w:t>Личностные результаты</w:t>
      </w:r>
    </w:p>
    <w:p w:rsidR="00383F82" w:rsidRPr="00383F82" w:rsidRDefault="00383F82" w:rsidP="00383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ится:</w:t>
      </w:r>
    </w:p>
    <w:p w:rsidR="00383F82" w:rsidRPr="00383F82" w:rsidRDefault="00383F82" w:rsidP="00383F8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383F82" w:rsidRPr="00383F82" w:rsidRDefault="00383F82" w:rsidP="00383F8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нтереса и уважительного отношения к истории и культуре разных народов, иному мнению;</w:t>
      </w:r>
    </w:p>
    <w:p w:rsidR="00383F82" w:rsidRPr="00383F82" w:rsidRDefault="00383F82" w:rsidP="00383F8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творческого потенциала, активизация воображения и фантазии;</w:t>
      </w:r>
    </w:p>
    <w:p w:rsidR="00383F82" w:rsidRPr="00383F82" w:rsidRDefault="00383F82" w:rsidP="00383F8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 и эстетических потребностей, эмоционально- чувственного восприятия окружающего мира природы и произведений искусства; пробужде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ние и обогащение чувств, сенсорных способностей;</w:t>
      </w:r>
    </w:p>
    <w:p w:rsidR="00383F82" w:rsidRPr="00383F82" w:rsidRDefault="00383F82" w:rsidP="00383F82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воспитание интереса к самостоятельной творческой деятельности; развитие жела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ния привносить в окружающую действительность красоту; развитие навыков сотрудничества в художественной деятельности.</w:t>
      </w:r>
    </w:p>
    <w:p w:rsidR="00383F82" w:rsidRPr="00383F82" w:rsidRDefault="00383F82" w:rsidP="00383F82">
      <w:pPr>
        <w:tabs>
          <w:tab w:val="left" w:pos="284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83F82">
        <w:rPr>
          <w:rFonts w:ascii="Times New Roman" w:eastAsia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383F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езультаты</w:t>
      </w:r>
    </w:p>
    <w:p w:rsidR="00383F82" w:rsidRPr="00383F82" w:rsidRDefault="00383F82" w:rsidP="00383F8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ится: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процесс освоения способов решения проблем поискового характера; развитие про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дуктивного проектного мышления, творческого потенциала личности, способности ориги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нально мыслить и самостоятельно решать творческие задачи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  <w:tab w:val="left" w:pos="860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визуально-образного мышления, способности откликаться на происходя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щее в мире, в ближайшем окружении; формирование представлений о цикличности и ритме в жизни и в природе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  <w:tab w:val="left" w:pos="87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умение накапливать знания и представления о разных видах искусства и их взаимосвязи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  <w:tab w:val="left" w:pos="860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кусстве и его истории; воспитание умения и готовности слушать собеседника и вести диалог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интереса к искусству разных стран и народов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становление понимания связи народного искусства с окружающей природой, клима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том, ландшафтом, традициями и особенностями региона; развитие представлений об ос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воении человеком пространства Земли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567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эстетических чувств; любви к природе, своему народу, к многонациональной культуре;</w:t>
      </w:r>
    </w:p>
    <w:p w:rsidR="00383F82" w:rsidRPr="00383F82" w:rsidRDefault="00383F82" w:rsidP="00383F82">
      <w:pPr>
        <w:numPr>
          <w:ilvl w:val="1"/>
          <w:numId w:val="30"/>
        </w:numPr>
        <w:tabs>
          <w:tab w:val="left" w:pos="284"/>
          <w:tab w:val="left" w:pos="567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383F82" w:rsidRPr="00383F82" w:rsidRDefault="00383F82" w:rsidP="00383F82">
      <w:pPr>
        <w:tabs>
          <w:tab w:val="left" w:pos="284"/>
          <w:tab w:val="left" w:pos="1138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F82" w:rsidRPr="00383F82" w:rsidRDefault="00383F82" w:rsidP="00383F82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bCs/>
          <w:iCs/>
          <w:sz w:val="24"/>
          <w:szCs w:val="24"/>
        </w:rPr>
        <w:t>Предметные результаты</w:t>
      </w:r>
    </w:p>
    <w:p w:rsidR="00383F82" w:rsidRPr="00383F82" w:rsidRDefault="00383F82" w:rsidP="00383F82">
      <w:pPr>
        <w:tabs>
          <w:tab w:val="left" w:pos="284"/>
          <w:tab w:val="left" w:pos="7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У третьеклассника продолжится: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к изобразительному творчеству; способность воспринимать, понимать и ценить произведения изобразительного и других видов искусства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  <w:tab w:val="left" w:pos="870"/>
        </w:tabs>
        <w:spacing w:after="0" w:line="240" w:lineRule="auto"/>
        <w:ind w:left="-567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ого и художественно-образного мышления в условиях </w:t>
      </w:r>
      <w:proofErr w:type="spellStart"/>
      <w:r w:rsidRPr="00383F82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художественного</w:t>
      </w:r>
      <w:proofErr w:type="spellEnd"/>
      <w:r w:rsidRPr="00383F82">
        <w:rPr>
          <w:rFonts w:ascii="Times New Roman" w:eastAsia="Times New Roman" w:hAnsi="Times New Roman" w:cs="Times New Roman"/>
          <w:sz w:val="24"/>
          <w:szCs w:val="24"/>
        </w:rPr>
        <w:t xml:space="preserve"> воспитания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ние проявления эмоциональной отзывчивости, развитие фантазии и вообра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жения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  <w:tab w:val="left" w:pos="860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умения использовать в собственных творческих работах цветовых фантазий, форм, объемов, ритмов, композиционных решений и образов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видах пластических искусств, об их специфике; ов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умение воспринимать изобразительное искусство и выражать свое отношение к ху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му произведению; использование изобразительных, поэтических и музыкаль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ных образов при создании театрализованных композиций, художественных событий, импро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визации по мотивам разных видов искусства;</w:t>
      </w:r>
    </w:p>
    <w:p w:rsidR="00383F82" w:rsidRPr="00383F82" w:rsidRDefault="00383F82" w:rsidP="00383F82">
      <w:pPr>
        <w:numPr>
          <w:ilvl w:val="0"/>
          <w:numId w:val="32"/>
        </w:numPr>
        <w:tabs>
          <w:tab w:val="left" w:pos="284"/>
          <w:tab w:val="left" w:pos="855"/>
        </w:tabs>
        <w:spacing w:after="0" w:line="240" w:lineRule="auto"/>
        <w:ind w:left="-567" w:right="2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, эстетических, этических, общечеловеческих, культу</w:t>
      </w:r>
      <w:r w:rsidRPr="00383F82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х, духовных аспектов воспитания на уроках изобразительного искусства.</w:t>
      </w:r>
    </w:p>
    <w:p w:rsidR="00383F82" w:rsidRPr="00383F82" w:rsidRDefault="00383F82" w:rsidP="00383F82">
      <w:pPr>
        <w:keepNext/>
        <w:keepLines/>
        <w:spacing w:after="0" w:line="240" w:lineRule="auto"/>
        <w:ind w:left="1700"/>
        <w:outlineLvl w:val="0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</w:p>
    <w:p w:rsidR="00383F82" w:rsidRPr="00383F82" w:rsidRDefault="00383F82" w:rsidP="00383F82">
      <w:pPr>
        <w:numPr>
          <w:ilvl w:val="0"/>
          <w:numId w:val="3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3F82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 «Изобразительное искусство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9</w:t>
      </w:r>
      <w:r w:rsidRPr="00383F82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383F82" w:rsidRPr="00383F82" w:rsidRDefault="00383F82" w:rsidP="00383F8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3F82" w:rsidRPr="00383F82" w:rsidRDefault="00383F82" w:rsidP="00383F82">
      <w:pPr>
        <w:spacing w:after="0" w:line="240" w:lineRule="auto"/>
        <w:ind w:left="-18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3F82">
        <w:rPr>
          <w:rFonts w:ascii="Times New Roman" w:eastAsia="Times New Roman" w:hAnsi="Times New Roman" w:cs="Times New Roman"/>
          <w:sz w:val="24"/>
          <w:szCs w:val="24"/>
        </w:rPr>
        <w:t>ИСКУССТВО  ВОКРУГ</w:t>
      </w:r>
      <w:proofErr w:type="gramEnd"/>
      <w:r w:rsidRPr="00383F82">
        <w:rPr>
          <w:rFonts w:ascii="Times New Roman" w:eastAsia="Times New Roman" w:hAnsi="Times New Roman" w:cs="Times New Roman"/>
          <w:sz w:val="24"/>
          <w:szCs w:val="24"/>
        </w:rPr>
        <w:t xml:space="preserve">  НАС. 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Искусство в твоем доме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Твои игрушки.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 xml:space="preserve">Посуда у тебя дома. 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Обои и шторы в твоем доме.</w:t>
      </w:r>
    </w:p>
    <w:p w:rsidR="00383F82" w:rsidRPr="00383F82" w:rsidRDefault="00383F82" w:rsidP="00383F82">
      <w:pPr>
        <w:spacing w:after="0" w:line="240" w:lineRule="auto"/>
        <w:ind w:left="-18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83F82" w:rsidRPr="00383F82" w:rsidRDefault="00383F82" w:rsidP="00383F82">
      <w:pPr>
        <w:spacing w:after="0" w:line="240" w:lineRule="auto"/>
        <w:ind w:left="-1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Искусство на улицах твоего города.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Памятники архитектуры.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Парки, скверы, бульвары.</w:t>
      </w:r>
    </w:p>
    <w:p w:rsidR="00383F82" w:rsidRPr="00383F82" w:rsidRDefault="00383F82" w:rsidP="00383F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83F82" w:rsidRPr="00383F82" w:rsidRDefault="00383F82" w:rsidP="00383F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Художник и зрелище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Художник в цирке.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Художник в театре.</w:t>
      </w:r>
    </w:p>
    <w:p w:rsidR="00383F82" w:rsidRPr="00383F82" w:rsidRDefault="00383F82" w:rsidP="00383F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83F82" w:rsidRPr="00383F82" w:rsidRDefault="00383F82" w:rsidP="00383F8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 xml:space="preserve">Художник и музей 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Музеи в жизни города.</w:t>
      </w:r>
    </w:p>
    <w:p w:rsidR="00383F82" w:rsidRPr="00383F82" w:rsidRDefault="00383F82" w:rsidP="00383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F82">
        <w:rPr>
          <w:rFonts w:ascii="Times New Roman" w:eastAsia="Times New Roman" w:hAnsi="Times New Roman" w:cs="Times New Roman"/>
          <w:sz w:val="24"/>
          <w:szCs w:val="24"/>
        </w:rPr>
        <w:t>Картина- особый мир. Картина-пейзаж.</w:t>
      </w:r>
    </w:p>
    <w:p w:rsidR="00383F82" w:rsidRDefault="00383F82" w:rsidP="00383F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3F82" w:rsidRDefault="00383F82" w:rsidP="00383F8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8656F" w:rsidRDefault="0008656F" w:rsidP="00383F8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8656F" w:rsidRPr="0008656F" w:rsidRDefault="0008656F" w:rsidP="00383F8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83F82" w:rsidRDefault="00383F82" w:rsidP="00383F82">
      <w:pPr>
        <w:pStyle w:val="a3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82">
        <w:rPr>
          <w:rFonts w:ascii="Times New Roman" w:hAnsi="Times New Roman" w:cs="Times New Roman"/>
          <w:b/>
          <w:sz w:val="24"/>
          <w:szCs w:val="24"/>
        </w:rPr>
        <w:t>Тематическое планиров</w:t>
      </w:r>
      <w:r w:rsidR="0084259C">
        <w:rPr>
          <w:rFonts w:ascii="Times New Roman" w:hAnsi="Times New Roman" w:cs="Times New Roman"/>
          <w:b/>
          <w:sz w:val="24"/>
          <w:szCs w:val="24"/>
        </w:rPr>
        <w:t>ание по предмету «Изобразительное искусство</w:t>
      </w:r>
      <w:r w:rsidRPr="00383F82">
        <w:rPr>
          <w:rFonts w:ascii="Times New Roman" w:hAnsi="Times New Roman" w:cs="Times New Roman"/>
          <w:b/>
          <w:sz w:val="24"/>
          <w:szCs w:val="24"/>
        </w:rPr>
        <w:t>»</w:t>
      </w: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911"/>
        <w:gridCol w:w="981"/>
        <w:gridCol w:w="3895"/>
        <w:gridCol w:w="1499"/>
        <w:gridCol w:w="1499"/>
      </w:tblGrid>
      <w:tr w:rsidR="00AD186C" w:rsidRPr="0049449B" w:rsidTr="00AD186C">
        <w:trPr>
          <w:trHeight w:val="52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Default="00AD186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Дата </w:t>
            </w:r>
          </w:p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по программе 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AD186C" w:rsidRPr="0049449B" w:rsidTr="00AD186C">
        <w:trPr>
          <w:trHeight w:val="528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2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в твоем дом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и игрушки.</w:t>
            </w:r>
          </w:p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уда у тебя дома. </w:t>
            </w:r>
          </w:p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и и шторы в твоем доме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кусство на улицах твоего города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мятники архитектуры.</w:t>
            </w:r>
          </w:p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рки, скверы, бульвар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ник и зрелище</w:t>
            </w:r>
          </w:p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ник в цирке.</w:t>
            </w:r>
          </w:p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31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ник в театре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46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удожник и муз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еи в жизни город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AD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тина- особый мир. Картина-пейзаж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186C" w:rsidRPr="0049449B" w:rsidTr="00AD186C">
        <w:trPr>
          <w:trHeight w:val="25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Pr="0049449B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6C" w:rsidRDefault="00AD186C" w:rsidP="00494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Default="00197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08656F" w:rsidRDefault="0008656F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9749B" w:rsidRPr="0019749B" w:rsidRDefault="0019749B" w:rsidP="0019749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9B">
        <w:rPr>
          <w:rFonts w:ascii="Times New Roman" w:hAnsi="Times New Roman" w:cs="Times New Roman"/>
          <w:b/>
          <w:sz w:val="24"/>
          <w:szCs w:val="24"/>
        </w:rPr>
        <w:t>1.</w:t>
      </w:r>
      <w:r w:rsidRPr="0019749B">
        <w:rPr>
          <w:rFonts w:ascii="Times New Roman" w:hAnsi="Times New Roman" w:cs="Times New Roman"/>
          <w:b/>
          <w:sz w:val="24"/>
          <w:szCs w:val="24"/>
        </w:rPr>
        <w:tab/>
        <w:t>Планируемые результаты освоения учебного предмета «Технология»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9749B" w:rsidRPr="003E5EE0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E5EE0">
        <w:rPr>
          <w:rFonts w:ascii="Times New Roman" w:hAnsi="Times New Roman" w:cs="Times New Roman"/>
          <w:sz w:val="24"/>
          <w:szCs w:val="24"/>
        </w:rPr>
        <w:t>Личностныерезультаты</w:t>
      </w:r>
      <w:proofErr w:type="spellEnd"/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У третьеклассника продолжат формироваться умения: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объяснять свои чувства и ощущения от восприятия объектов, иллюстраций, результатов трудовой деятельности человека – мастера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уважительно относиться к чужому мнению, к результатам труда мастеров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понимать исторические традиции ремёсел, положительно относиться к труду людей ремесленных профессий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результаты 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У третьеклассника продолжает формироваться умения: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определять с помощью учители и самостоятельно цель деятельности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lastRenderedPageBreak/>
        <w:t>- учиться выявлять и формулировать учебную проблему совместно с учителем (в ходе анализа предполагаемых заданий, образцов изделий)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учиться планировать практическую деятельность на уроке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учиться предполагать (из числа освоенных)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работать по составленному совместно учителем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ёжных инструментов)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 определять в диалоге с учителем успешность выполнения своего задания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ab/>
        <w:t>Познавательные универсальные учебные действия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ab/>
        <w:t>У третьеклассника продолжат формироваться умения: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наблюдать конструкции и образцы объектов природы и окружающего мира, результаты творчества мастеров родного края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сравнивать конструктивные и декоративные особенности предметов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понимать необходимость использования пробно-поисковых практических упражнений для открытия нового знания и умения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находить необходимую информацию в учебнике, в предложенных учителем словарях и энциклопедиях (в учебнике - словарь терминов, дополнительный познавательный материал)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с помощью учителя исследовать конструкторско-технологические и художественные особенности объектов (графических и реальных), искать наиболее образные способы решения задач из числа освоенных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самостоятельно делать простейшие обобщения и выводы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Коммуникативные универсальные учебные действия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У третьеклассника продолжат формироваться умения: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слушать учителя и одноклассников, высказывать свое мнение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вести небольшой познавательный диалог по теме урока, коллективно анализировать изделия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вступать в беседу и обсуждение на уроке и в жизни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выполнять предлагаемые задания в паре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- знать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виды  изучаемых</w:t>
      </w:r>
      <w:proofErr w:type="gramEnd"/>
      <w:r w:rsidRPr="0019749B">
        <w:rPr>
          <w:rFonts w:ascii="Times New Roman" w:hAnsi="Times New Roman" w:cs="Times New Roman"/>
          <w:sz w:val="24"/>
          <w:szCs w:val="24"/>
        </w:rPr>
        <w:t xml:space="preserve"> материалов, их свойства; способ получения  объёмных форм  – на основе  развёртки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уметь с помощью учителя решать доступные конструкторско-технологические задачи, проблемы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- уметь самостоятельно выполнять разметку с опорой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на  чертёж</w:t>
      </w:r>
      <w:proofErr w:type="gramEnd"/>
      <w:r w:rsidRPr="0019749B">
        <w:rPr>
          <w:rFonts w:ascii="Times New Roman" w:hAnsi="Times New Roman" w:cs="Times New Roman"/>
          <w:sz w:val="24"/>
          <w:szCs w:val="24"/>
        </w:rPr>
        <w:t xml:space="preserve">  по линейке, угольнику, циркулю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- под контролем учителя проводить анализ образца (задания), планировать и контролировать выполняемую практическую работу;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lastRenderedPageBreak/>
        <w:t>- уметь реализовывать творческий замысел в соответствии с заданными условиями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9749B" w:rsidRPr="0019749B" w:rsidRDefault="0019749B" w:rsidP="0019749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9B">
        <w:rPr>
          <w:rFonts w:ascii="Times New Roman" w:hAnsi="Times New Roman" w:cs="Times New Roman"/>
          <w:b/>
          <w:sz w:val="24"/>
          <w:szCs w:val="24"/>
        </w:rPr>
        <w:t>2.</w:t>
      </w:r>
      <w:r w:rsidRPr="0019749B">
        <w:rPr>
          <w:rFonts w:ascii="Times New Roman" w:hAnsi="Times New Roman" w:cs="Times New Roman"/>
          <w:b/>
          <w:sz w:val="24"/>
          <w:szCs w:val="24"/>
        </w:rPr>
        <w:tab/>
        <w:t>Содержание уч</w:t>
      </w:r>
      <w:r>
        <w:rPr>
          <w:rFonts w:ascii="Times New Roman" w:hAnsi="Times New Roman" w:cs="Times New Roman"/>
          <w:b/>
          <w:sz w:val="24"/>
          <w:szCs w:val="24"/>
        </w:rPr>
        <w:t>ебного предмета «Технология» (</w:t>
      </w:r>
      <w:r w:rsidRPr="0019749B">
        <w:rPr>
          <w:rFonts w:ascii="Times New Roman" w:hAnsi="Times New Roman" w:cs="Times New Roman"/>
          <w:b/>
          <w:sz w:val="24"/>
          <w:szCs w:val="24"/>
        </w:rPr>
        <w:t>17 ч)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Общекультурные и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общетрудовые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компетенции. Основы культуры труда, самообслуживание 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Непрерывность процесса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освоения мира человеком и создания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куль¬туры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. Материальные и духовные потребности человека как движущие силы прогресса.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От-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ражение</w:t>
      </w:r>
      <w:proofErr w:type="spellEnd"/>
      <w:proofErr w:type="gramEnd"/>
      <w:r w:rsidRPr="0019749B">
        <w:rPr>
          <w:rFonts w:ascii="Times New Roman" w:hAnsi="Times New Roman" w:cs="Times New Roman"/>
          <w:sz w:val="24"/>
          <w:szCs w:val="24"/>
        </w:rPr>
        <w:t xml:space="preserve"> жизненной потребности, практичности, конструктивных и технологических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особен¬ностей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, национально-культурной специфики в жилище, его обустройстве, убранстве, быте и одежде людей. Ключевые технические изобретения от Средневековья до начала </w:t>
      </w:r>
      <w:r w:rsidRPr="0019749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9749B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Ис¬пользование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человеком энергии сил природы (вода, ветер, огонь) для повышения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произво¬дительности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труда. Использование человеком силы пара, электрической энергии для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реше¬ния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жизненно важных проблем в разные исторические периоды. Зарождение наук.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Взаимо¬влияние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наук и технических изобретений в процессе развития человечества. Энергия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при¬родных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стихий: ветра, воды (пара). Электричество, простейшая электрическая цепь и ее компоненты. Простейшая схема электрической цепи с различными потребителями (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лампоч¬кой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>, звонком, электродвигателем)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    Гармония предметов и окружающей среды - соответствие предмета (изделия)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об-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становке</w:t>
      </w:r>
      <w:proofErr w:type="spellEnd"/>
      <w:proofErr w:type="gramEnd"/>
      <w:r w:rsidRPr="0019749B">
        <w:rPr>
          <w:rFonts w:ascii="Times New Roman" w:hAnsi="Times New Roman" w:cs="Times New Roman"/>
          <w:sz w:val="24"/>
          <w:szCs w:val="24"/>
        </w:rPr>
        <w:t>.      Элементарная проектная деятельность (обсуждение предложенного замысла, поиск доступных средств выразительности, выполнение и защита проекта). Результат проектной деятельности: изделия, подарки малышам и взрослым, пожилым (социальный проект), макеты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   Распределение ролей в проектной группе и их исполнение. Самоконтроль качества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вы-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полненной</w:t>
      </w:r>
      <w:proofErr w:type="spellEnd"/>
      <w:proofErr w:type="gramEnd"/>
      <w:r w:rsidRPr="0019749B">
        <w:rPr>
          <w:rFonts w:ascii="Times New Roman" w:hAnsi="Times New Roman" w:cs="Times New Roman"/>
          <w:sz w:val="24"/>
          <w:szCs w:val="24"/>
        </w:rPr>
        <w:t xml:space="preserve"> работы (соответствие результата работы художественному или техническому замыслу). Самообслуживание - правила безопасного пользования бытовыми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электрически¬ми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приборами, электричеством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Технология ручной обработки материалов. Элементы графической грамоты 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  Некоторые виды искусственных и синтетических материалов (бумага, металлы, ткани, мех и др.), их получение, применение. Разметка разверток с опорой на простейший чертеж. Линии чертежа (осевая, центровая). Преобразование разверток несложных форм (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достраи¬вание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элементов)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  Выбор способа соединения и соединительного материала в зависимости от требований конструкции. Выполнение рицовки с помощью канцелярского ножа. Приемы безопасной работы им. Соединение деталей косой строчкой. Отделка (изделия и деталей) косой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строч¬кой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и ее вариантами (крестиком, росписью, стебельчатой строчкой и др.), кружевами,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тесь¬мой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>, бусинами и т.д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 xml:space="preserve">   Полезность, прочность и эстетичность как общие требования к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различнымконструкци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-ям. Связь назначения изделия и его конструктивных особенностей: формы, способов соединения, соединительных материалов. Простейшие способы достижения прочности </w:t>
      </w:r>
      <w:proofErr w:type="gramStart"/>
      <w:r w:rsidRPr="0019749B">
        <w:rPr>
          <w:rFonts w:ascii="Times New Roman" w:hAnsi="Times New Roman" w:cs="Times New Roman"/>
          <w:sz w:val="24"/>
          <w:szCs w:val="24"/>
        </w:rPr>
        <w:t>конструкций  (</w:t>
      </w:r>
      <w:proofErr w:type="gramEnd"/>
      <w:r w:rsidRPr="0019749B">
        <w:rPr>
          <w:rFonts w:ascii="Times New Roman" w:hAnsi="Times New Roman" w:cs="Times New Roman"/>
          <w:sz w:val="24"/>
          <w:szCs w:val="24"/>
        </w:rPr>
        <w:t xml:space="preserve">соединение деталей внахлест, с помощью крепежных деталей, различными видами клея, щелевого замка, сшиванием и др.). Использование принципов действия </w:t>
      </w:r>
      <w:proofErr w:type="spellStart"/>
      <w:r w:rsidRPr="0019749B">
        <w:rPr>
          <w:rFonts w:ascii="Times New Roman" w:hAnsi="Times New Roman" w:cs="Times New Roman"/>
          <w:sz w:val="24"/>
          <w:szCs w:val="24"/>
        </w:rPr>
        <w:t>представите¬лей</w:t>
      </w:r>
      <w:proofErr w:type="spellEnd"/>
      <w:r w:rsidRPr="0019749B">
        <w:rPr>
          <w:rFonts w:ascii="Times New Roman" w:hAnsi="Times New Roman" w:cs="Times New Roman"/>
          <w:sz w:val="24"/>
          <w:szCs w:val="24"/>
        </w:rPr>
        <w:t xml:space="preserve"> животного мира для решения инженерных задач (бионика).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lastRenderedPageBreak/>
        <w:t>Конструирование и моделирование изделий из разных материалов по заданным декоративно-художественным условиям. Техника как часть технологического процесса, технологические машины. Общий принцип работы ветряных и водяных мельниц. Паровой двигатель.</w:t>
      </w:r>
    </w:p>
    <w:p w:rsid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9749B">
        <w:rPr>
          <w:rFonts w:ascii="Times New Roman" w:hAnsi="Times New Roman" w:cs="Times New Roman"/>
          <w:sz w:val="24"/>
          <w:szCs w:val="24"/>
        </w:rPr>
        <w:t>Использование информационных технологий (практика работы на компьютере     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Книга как древнейший вид графической информации. Источники информации, используемые человеком в быту: телевидение, радио, печатные изд</w:t>
      </w:r>
      <w:r w:rsidR="00464711">
        <w:rPr>
          <w:rFonts w:ascii="Times New Roman" w:hAnsi="Times New Roman" w:cs="Times New Roman"/>
          <w:sz w:val="24"/>
          <w:szCs w:val="24"/>
        </w:rPr>
        <w:t xml:space="preserve">ания, персональный компьютер и </w:t>
      </w:r>
      <w:r w:rsidRPr="0019749B">
        <w:rPr>
          <w:rFonts w:ascii="Times New Roman" w:hAnsi="Times New Roman" w:cs="Times New Roman"/>
          <w:sz w:val="24"/>
          <w:szCs w:val="24"/>
        </w:rPr>
        <w:t>др. Современный информационный мир.  Персональный компьютер (ПК) и его назначение.  Правила безопасного пользования ПК. Назначение ос</w:t>
      </w:r>
      <w:r w:rsidR="00464711">
        <w:rPr>
          <w:rFonts w:ascii="Times New Roman" w:hAnsi="Times New Roman" w:cs="Times New Roman"/>
          <w:sz w:val="24"/>
          <w:szCs w:val="24"/>
        </w:rPr>
        <w:t xml:space="preserve">новных устройств компьютерного </w:t>
      </w:r>
      <w:bookmarkStart w:id="0" w:name="_GoBack"/>
      <w:bookmarkEnd w:id="0"/>
      <w:r w:rsidRPr="0019749B">
        <w:rPr>
          <w:rFonts w:ascii="Times New Roman" w:hAnsi="Times New Roman" w:cs="Times New Roman"/>
          <w:sz w:val="24"/>
          <w:szCs w:val="24"/>
        </w:rPr>
        <w:t xml:space="preserve">ввода, вывода и обработки информации. Работа с доступными источниками ин (книги, музеи, беседы с мастерами (мастер-классы), сеть Интернет, видео, </w:t>
      </w:r>
      <w:r w:rsidRPr="0019749B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19749B">
        <w:rPr>
          <w:rFonts w:ascii="Times New Roman" w:hAnsi="Times New Roman" w:cs="Times New Roman"/>
          <w:sz w:val="24"/>
          <w:szCs w:val="24"/>
        </w:rPr>
        <w:t>)</w:t>
      </w:r>
    </w:p>
    <w:p w:rsidR="0019749B" w:rsidRPr="0019749B" w:rsidRDefault="0019749B" w:rsidP="00197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9749B" w:rsidRPr="0019749B" w:rsidRDefault="0019749B" w:rsidP="001974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9B">
        <w:rPr>
          <w:rFonts w:ascii="Times New Roman" w:hAnsi="Times New Roman" w:cs="Times New Roman"/>
          <w:b/>
          <w:sz w:val="24"/>
          <w:szCs w:val="24"/>
        </w:rPr>
        <w:t>3.Тематическое планирование по пре</w:t>
      </w:r>
      <w:r>
        <w:rPr>
          <w:rFonts w:ascii="Times New Roman" w:hAnsi="Times New Roman" w:cs="Times New Roman"/>
          <w:b/>
          <w:sz w:val="24"/>
          <w:szCs w:val="24"/>
        </w:rPr>
        <w:t>дмету «Технология</w:t>
      </w:r>
      <w:r w:rsidRPr="0019749B">
        <w:rPr>
          <w:rFonts w:ascii="Times New Roman" w:hAnsi="Times New Roman" w:cs="Times New Roman"/>
          <w:b/>
          <w:sz w:val="24"/>
          <w:szCs w:val="24"/>
        </w:rPr>
        <w:t>»</w:t>
      </w:r>
    </w:p>
    <w:p w:rsidR="0019749B" w:rsidRDefault="0019749B" w:rsidP="0019749B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05"/>
        <w:gridCol w:w="805"/>
        <w:gridCol w:w="4177"/>
        <w:gridCol w:w="1499"/>
        <w:gridCol w:w="1499"/>
      </w:tblGrid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6B" w:rsidRDefault="008C696B" w:rsidP="0019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C696B" w:rsidRPr="0049449B" w:rsidRDefault="008C696B" w:rsidP="0019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49449B" w:rsidRDefault="008C696B" w:rsidP="008C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6B" w:rsidRPr="0049449B" w:rsidRDefault="008C696B" w:rsidP="0019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96B" w:rsidRPr="00494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494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49449B" w:rsidRDefault="008C696B" w:rsidP="008C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95098E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95098E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культурные и </w:t>
            </w:r>
            <w:proofErr w:type="spellStart"/>
            <w:r w:rsidRPr="00197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трудовые</w:t>
            </w:r>
            <w:proofErr w:type="spellEnd"/>
            <w:r w:rsidRPr="00197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мпетенции.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749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культуры труда, самообслужива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Рукотворный мир как результат труда челове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620ED8" w:rsidRDefault="008C696B" w:rsidP="0079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 в жизни человека. Основы культуры труда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620ED8" w:rsidRDefault="008C696B" w:rsidP="00795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Природа в художественно-практической деятельности человека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 xml:space="preserve">Дом и семья.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620ED8" w:rsidRDefault="008C696B" w:rsidP="00E2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620ED8" w:rsidRDefault="008C696B" w:rsidP="00795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Технология ручной обработки материалов.</w:t>
            </w:r>
          </w:p>
          <w:p w:rsidR="008C696B" w:rsidRPr="0019749B" w:rsidRDefault="008C696B" w:rsidP="00795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Элементы графической грамо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риалы, их свойства, происхож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ние и использование человеко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струменты и приспо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ения для обработки материал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е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ние о технологическом процесс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8C6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ологические операции ручной обработки материалов (изготовление изделий из бумаги, картона, ткани и др.)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фические изображения в технике и технолог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ирование и моделирование</w:t>
            </w:r>
          </w:p>
          <w:p w:rsidR="008C696B" w:rsidRPr="0019749B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делие и его конструкция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лементарные представления о конструкции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струирование и моделирование несложных объек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620ED8" w:rsidRDefault="008C696B" w:rsidP="00795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</w:t>
            </w:r>
          </w:p>
          <w:p w:rsidR="008C696B" w:rsidRPr="00620ED8" w:rsidRDefault="008C696B" w:rsidP="0079540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20ED8">
              <w:rPr>
                <w:rFonts w:ascii="Times New Roman" w:hAnsi="Times New Roman" w:cs="Times New Roman"/>
                <w:sz w:val="24"/>
                <w:szCs w:val="24"/>
              </w:rPr>
              <w:t xml:space="preserve">(практика работы на компьютере) </w:t>
            </w:r>
          </w:p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79540A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комство с компьютером </w:t>
            </w:r>
          </w:p>
          <w:p w:rsidR="008C696B" w:rsidRPr="0019749B" w:rsidRDefault="008C696B" w:rsidP="00795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информаци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E2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информаци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6B" w:rsidRPr="0049449B" w:rsidTr="008C696B">
        <w:trPr>
          <w:trHeight w:val="40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Default="008C696B" w:rsidP="001974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E2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54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информацие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6B" w:rsidRPr="0019749B" w:rsidRDefault="008C696B" w:rsidP="0019749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449B" w:rsidRPr="0079540A" w:rsidRDefault="0049449B" w:rsidP="0019749B">
      <w:pPr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Pr="0008656F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449B" w:rsidRDefault="0049449B" w:rsidP="0049449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449B" w:rsidRDefault="0079540A" w:rsidP="0079540A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0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</w:t>
      </w:r>
      <w:r>
        <w:rPr>
          <w:rFonts w:ascii="Times New Roman" w:hAnsi="Times New Roman" w:cs="Times New Roman"/>
          <w:b/>
          <w:sz w:val="24"/>
          <w:szCs w:val="24"/>
        </w:rPr>
        <w:t>ия учебного предмета «Музыка</w:t>
      </w:r>
      <w:r w:rsidRPr="0079540A">
        <w:rPr>
          <w:rFonts w:ascii="Times New Roman" w:hAnsi="Times New Roman" w:cs="Times New Roman"/>
          <w:b/>
          <w:sz w:val="24"/>
          <w:szCs w:val="24"/>
        </w:rPr>
        <w:t>»</w:t>
      </w:r>
    </w:p>
    <w:p w:rsidR="0079540A" w:rsidRDefault="0079540A" w:rsidP="007954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 xml:space="preserve">Достижение личностных, </w:t>
      </w:r>
      <w:proofErr w:type="spellStart"/>
      <w:r w:rsidRPr="007954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9540A">
        <w:rPr>
          <w:rFonts w:ascii="Times New Roman" w:hAnsi="Times New Roman" w:cs="Times New Roman"/>
          <w:sz w:val="24"/>
          <w:szCs w:val="24"/>
        </w:rPr>
        <w:t xml:space="preserve"> и предметных результатов освоения программы учебного предмета «Музыка» обучающимися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Личностные результаты освоения образовательной программы учебного предмета «Музыка» должны отражать: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lastRenderedPageBreak/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формирование эстетических потребностей, ценностей и чувств;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развитие навыков сотрудничества с взрослыми и сверстниками в разных социальных ситуациях;</w:t>
      </w:r>
    </w:p>
    <w:p w:rsidR="0079540A" w:rsidRPr="0079540A" w:rsidRDefault="0079540A" w:rsidP="0079540A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>- формирование установки на наличие мотивации к бережному отношению к материальным и духовным ценностям.</w:t>
      </w:r>
    </w:p>
    <w:p w:rsid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79540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учебного предмета «Музыка»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</w:t>
      </w:r>
      <w:proofErr w:type="gramStart"/>
      <w:r w:rsidRPr="0079540A">
        <w:rPr>
          <w:rFonts w:ascii="Times New Roman" w:hAnsi="Times New Roman" w:cs="Times New Roman"/>
          <w:sz w:val="24"/>
          <w:szCs w:val="24"/>
        </w:rPr>
        <w:t>приобретения собственного опыта музыкально-творческой деятельности</w:t>
      </w:r>
      <w:proofErr w:type="gramEnd"/>
      <w:r w:rsidRPr="0079540A">
        <w:rPr>
          <w:rFonts w:ascii="Times New Roman" w:hAnsi="Times New Roman" w:cs="Times New Roman"/>
          <w:sz w:val="24"/>
          <w:szCs w:val="24"/>
        </w:rPr>
        <w:t xml:space="preserve"> обучающиеся научатся понимать музыку как составную и неотъемлемую часть окружающего мира, переж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501DEE">
        <w:rPr>
          <w:rFonts w:ascii="Times New Roman" w:hAnsi="Times New Roman" w:cs="Times New Roman"/>
          <w:sz w:val="24"/>
          <w:szCs w:val="24"/>
        </w:rPr>
        <w:t>чащийся научи</w:t>
      </w:r>
      <w:r w:rsidRPr="0079540A">
        <w:rPr>
          <w:rFonts w:ascii="Times New Roman" w:hAnsi="Times New Roman" w:cs="Times New Roman"/>
          <w:sz w:val="24"/>
          <w:szCs w:val="24"/>
        </w:rPr>
        <w:t>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DE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 xml:space="preserve"> результаты освоения образовательной программы учебного предмета «Музыка» должны отражать: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lastRenderedPageBreak/>
        <w:t>- использование знаково-символических средств, представления информации в процессе освоения средств музыкальной выразительности, музыкальных форм и жанров, основ музыкальной грамоты;</w:t>
      </w:r>
    </w:p>
    <w:p w:rsid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 - и графическим сопровождением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Предметные результаты освоения образовательной программы учебного предмета «Музыка» должны отражать: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DE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DE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умение воспринимать музыку и выражать свое отношение к музыкальному произведению;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-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В результате освоения программы учеб</w:t>
      </w:r>
      <w:r w:rsidR="00501DEE">
        <w:rPr>
          <w:rFonts w:ascii="Times New Roman" w:hAnsi="Times New Roman" w:cs="Times New Roman"/>
          <w:sz w:val="24"/>
          <w:szCs w:val="24"/>
        </w:rPr>
        <w:t xml:space="preserve">ного предмета </w:t>
      </w:r>
      <w:proofErr w:type="gramStart"/>
      <w:r w:rsidR="00501DEE">
        <w:rPr>
          <w:rFonts w:ascii="Times New Roman" w:hAnsi="Times New Roman" w:cs="Times New Roman"/>
          <w:sz w:val="24"/>
          <w:szCs w:val="24"/>
        </w:rPr>
        <w:t>«Музыка»</w:t>
      </w:r>
      <w:proofErr w:type="gramEnd"/>
      <w:r w:rsidR="00501DEE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  <w:r w:rsidRPr="00501DEE">
        <w:rPr>
          <w:rFonts w:ascii="Times New Roman" w:hAnsi="Times New Roman" w:cs="Times New Roman"/>
          <w:sz w:val="24"/>
          <w:szCs w:val="24"/>
        </w:rPr>
        <w:t>научиться в дальнейшем применять знания, умения и навыки, приобретенные в различных видах познавательной, музыкально-исполнительской и творческой деятельности.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 УУД подразделяются на личностные, познавательные, регулятивные, коммуникативные, информационные.</w:t>
      </w:r>
    </w:p>
    <w:p w:rsidR="0079540A" w:rsidRPr="00501DEE" w:rsidRDefault="00501DEE" w:rsidP="00501D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01DEE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(9 часов)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 xml:space="preserve">Песня, танец и марш перерастают в </w:t>
      </w:r>
      <w:proofErr w:type="spellStart"/>
      <w:r w:rsidRPr="00501DEE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DEE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501DEE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501DEE">
        <w:rPr>
          <w:rFonts w:ascii="Times New Roman" w:hAnsi="Times New Roman" w:cs="Times New Roman"/>
          <w:sz w:val="24"/>
          <w:szCs w:val="24"/>
        </w:rPr>
        <w:t>.</w:t>
      </w:r>
      <w:r w:rsidR="00501DEE" w:rsidRPr="00501D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01DEE" w:rsidRPr="00501DEE">
        <w:rPr>
          <w:rFonts w:ascii="Times New Roman" w:hAnsi="Times New Roman" w:cs="Times New Roman"/>
          <w:sz w:val="24"/>
          <w:szCs w:val="24"/>
        </w:rPr>
        <w:t xml:space="preserve"> 2</w:t>
      </w:r>
      <w:r w:rsidRPr="00501DEE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9540A" w:rsidRPr="00501DEE" w:rsidRDefault="00501DEE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Обучающийся узнае</w:t>
      </w:r>
      <w:r w:rsidR="0079540A" w:rsidRPr="00501DEE">
        <w:rPr>
          <w:rFonts w:ascii="Times New Roman" w:hAnsi="Times New Roman" w:cs="Times New Roman"/>
          <w:sz w:val="24"/>
          <w:szCs w:val="24"/>
        </w:rPr>
        <w:t xml:space="preserve">т, что из песни, танца и марша вырастают три очень важных и ценных качества, которые имеют в музыке огромнейшее значение и которые всегда хорошо слышим и чувствуем. </w:t>
      </w:r>
      <w:proofErr w:type="spellStart"/>
      <w:r w:rsidR="0079540A" w:rsidRPr="00501DEE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-музыка пронизана певучестью, песенной мелодичностью, но не обязательно предназначена для пения; </w:t>
      </w:r>
      <w:proofErr w:type="spellStart"/>
      <w:r w:rsidR="0079540A" w:rsidRPr="00501DEE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– когда музыка пронизана ритмами, идущими от танцев (польки, вальса, различных народных танцев), но не обязательно предназначена для того, чтобы под нее танцевать; </w:t>
      </w:r>
      <w:proofErr w:type="spellStart"/>
      <w:r w:rsidR="0079540A" w:rsidRPr="00501DEE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– </w:t>
      </w:r>
      <w:r w:rsidR="0079540A" w:rsidRPr="00501DEE">
        <w:rPr>
          <w:rFonts w:ascii="Times New Roman" w:hAnsi="Times New Roman" w:cs="Times New Roman"/>
          <w:sz w:val="24"/>
          <w:szCs w:val="24"/>
        </w:rPr>
        <w:lastRenderedPageBreak/>
        <w:t>когда музыка пронизана маршевыми ритмами (походными, торжественными, траурными и т.д.), но не обязательно предназначена для того, чтобы под нее маршировать.</w:t>
      </w:r>
    </w:p>
    <w:p w:rsidR="0079540A" w:rsidRPr="00501DEE" w:rsidRDefault="00501DEE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она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 xml:space="preserve">В данной четверти идет разговор о сходстве и различии музыкальной речи и речи разговорной. Обучающиеся знакомятся со своеобразным приемом произнесения (и пения) – скороговорки, которые чаще носят шуточный характер, определяют интонационные особенности музыки, раскрывающие характер. </w:t>
      </w:r>
      <w:proofErr w:type="gramStart"/>
      <w:r w:rsidRPr="00501DEE">
        <w:rPr>
          <w:rFonts w:ascii="Times New Roman" w:hAnsi="Times New Roman" w:cs="Times New Roman"/>
          <w:sz w:val="24"/>
          <w:szCs w:val="24"/>
        </w:rPr>
        <w:t>Знакомятся  с</w:t>
      </w:r>
      <w:proofErr w:type="gramEnd"/>
      <w:r w:rsidRPr="00501DEE">
        <w:rPr>
          <w:rFonts w:ascii="Times New Roman" w:hAnsi="Times New Roman" w:cs="Times New Roman"/>
          <w:sz w:val="24"/>
          <w:szCs w:val="24"/>
        </w:rPr>
        <w:t xml:space="preserve"> тем, что музыкальную интонацию в отличие, от  речевой записывают точно и по высоте, и по длительности.  Обучающиеся узнают, что понижение и повышение, усиление и ослабление, акценты и паузы, знаки препинания и многое другое свойственно и музыке, и разговорной речи.</w:t>
      </w:r>
    </w:p>
    <w:p w:rsidR="0079540A" w:rsidRPr="00501DEE" w:rsidRDefault="00501DEE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узыки. </w:t>
      </w:r>
      <w:proofErr w:type="gramStart"/>
      <w:r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ч. )</w:t>
      </w:r>
    </w:p>
    <w:p w:rsidR="0079540A" w:rsidRPr="00501DEE" w:rsidRDefault="00501DEE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</w:t>
      </w:r>
      <w:r w:rsidR="0079540A" w:rsidRPr="00501DEE">
        <w:rPr>
          <w:rFonts w:ascii="Times New Roman" w:hAnsi="Times New Roman" w:cs="Times New Roman"/>
          <w:sz w:val="24"/>
          <w:szCs w:val="24"/>
        </w:rPr>
        <w:t xml:space="preserve">ся предлагается проследить за развитием музыки в симфонической сказке  </w:t>
      </w:r>
      <w:proofErr w:type="gramStart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9540A" w:rsidRPr="00501DEE">
        <w:rPr>
          <w:rFonts w:ascii="Times New Roman" w:hAnsi="Times New Roman" w:cs="Times New Roman"/>
          <w:sz w:val="24"/>
          <w:szCs w:val="24"/>
        </w:rPr>
        <w:t>Петя и волк» С.С. Прокофьева. Прочитав эту сказку без музыки можно увидеть, что в ней происходят различные события, действующие лица совершают разные поступки, меняется их настроение, они вступают друг с другом то в дружественные переговоры, то в споры. Все это называется развитием. Знакомятся с понятиями мажор и минор, которыми обозначают два типа (характера) звучания -  белее светлое и как бы затемненное.</w:t>
      </w:r>
    </w:p>
    <w:p w:rsidR="0079540A" w:rsidRPr="00501DEE" w:rsidRDefault="00501DEE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( ф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и). </w:t>
      </w:r>
      <w:proofErr w:type="gramStart"/>
      <w:r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="0079540A" w:rsidRPr="00501DEE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79540A" w:rsidRPr="00501DEE" w:rsidRDefault="0079540A" w:rsidP="00501DEE">
      <w:pPr>
        <w:jc w:val="both"/>
        <w:rPr>
          <w:rFonts w:ascii="Times New Roman" w:hAnsi="Times New Roman" w:cs="Times New Roman"/>
          <w:sz w:val="24"/>
          <w:szCs w:val="24"/>
        </w:rPr>
      </w:pPr>
      <w:r w:rsidRPr="00501DEE">
        <w:rPr>
          <w:rFonts w:ascii="Times New Roman" w:hAnsi="Times New Roman" w:cs="Times New Roman"/>
          <w:sz w:val="24"/>
          <w:szCs w:val="24"/>
        </w:rPr>
        <w:t>Внимание о</w:t>
      </w:r>
      <w:r w:rsidR="00501DEE">
        <w:rPr>
          <w:rFonts w:ascii="Times New Roman" w:hAnsi="Times New Roman" w:cs="Times New Roman"/>
          <w:sz w:val="24"/>
          <w:szCs w:val="24"/>
        </w:rPr>
        <w:t>бучающего</w:t>
      </w:r>
      <w:r w:rsidRPr="00501DEE">
        <w:rPr>
          <w:rFonts w:ascii="Times New Roman" w:hAnsi="Times New Roman" w:cs="Times New Roman"/>
          <w:sz w:val="24"/>
          <w:szCs w:val="24"/>
        </w:rPr>
        <w:t xml:space="preserve">ся сосредотачивается на общих принципах той или иной формы, что смена частей происходит в произведениях, прежде </w:t>
      </w:r>
      <w:proofErr w:type="gramStart"/>
      <w:r w:rsidRPr="00501DEE">
        <w:rPr>
          <w:rFonts w:ascii="Times New Roman" w:hAnsi="Times New Roman" w:cs="Times New Roman"/>
          <w:sz w:val="24"/>
          <w:szCs w:val="24"/>
        </w:rPr>
        <w:t>всего  с</w:t>
      </w:r>
      <w:proofErr w:type="gramEnd"/>
      <w:r w:rsidRPr="00501DEE">
        <w:rPr>
          <w:rFonts w:ascii="Times New Roman" w:hAnsi="Times New Roman" w:cs="Times New Roman"/>
          <w:sz w:val="24"/>
          <w:szCs w:val="24"/>
        </w:rPr>
        <w:t xml:space="preserve"> изменением характера музыки.</w:t>
      </w:r>
      <w:r w:rsidR="00501DEE">
        <w:rPr>
          <w:rFonts w:ascii="Times New Roman" w:hAnsi="Times New Roman" w:cs="Times New Roman"/>
          <w:sz w:val="24"/>
          <w:szCs w:val="24"/>
        </w:rPr>
        <w:t>Обучающий</w:t>
      </w:r>
      <w:r w:rsidRPr="00501DEE">
        <w:rPr>
          <w:rFonts w:ascii="Times New Roman" w:hAnsi="Times New Roman" w:cs="Times New Roman"/>
          <w:sz w:val="24"/>
          <w:szCs w:val="24"/>
        </w:rPr>
        <w:t>ся знакомятся с одночастной, двухчастной и трехчастной формой музыки, а так же с понятием построения форм рондо.</w:t>
      </w:r>
    </w:p>
    <w:p w:rsidR="00501DEE" w:rsidRPr="0019749B" w:rsidRDefault="00501DEE" w:rsidP="00501D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49B">
        <w:rPr>
          <w:rFonts w:ascii="Times New Roman" w:hAnsi="Times New Roman" w:cs="Times New Roman"/>
          <w:b/>
          <w:sz w:val="24"/>
          <w:szCs w:val="24"/>
        </w:rPr>
        <w:t>3.Тематическое планирование по пре</w:t>
      </w:r>
      <w:r w:rsidR="003E5EE0">
        <w:rPr>
          <w:rFonts w:ascii="Times New Roman" w:hAnsi="Times New Roman" w:cs="Times New Roman"/>
          <w:b/>
          <w:sz w:val="24"/>
          <w:szCs w:val="24"/>
        </w:rPr>
        <w:t>дмету «Музыка</w:t>
      </w:r>
      <w:r w:rsidRPr="0019749B">
        <w:rPr>
          <w:rFonts w:ascii="Times New Roman" w:hAnsi="Times New Roman" w:cs="Times New Roman"/>
          <w:b/>
          <w:sz w:val="24"/>
          <w:szCs w:val="24"/>
        </w:rPr>
        <w:t>»</w:t>
      </w:r>
    </w:p>
    <w:p w:rsidR="00501DEE" w:rsidRDefault="00501DEE" w:rsidP="00501DE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902"/>
        <w:gridCol w:w="1031"/>
        <w:gridCol w:w="3854"/>
        <w:gridCol w:w="1499"/>
        <w:gridCol w:w="1499"/>
      </w:tblGrid>
      <w:tr w:rsidR="00BD7D41" w:rsidRPr="0049449B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1" w:rsidRDefault="00BD7D41" w:rsidP="00E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D7D41" w:rsidRPr="0049449B" w:rsidRDefault="00BD7D41" w:rsidP="00E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Default="00BD7D41" w:rsidP="00BD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  <w:p w:rsidR="00BD7D41" w:rsidRPr="0049449B" w:rsidRDefault="00BD7D41" w:rsidP="00BD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1" w:rsidRPr="0049449B" w:rsidRDefault="00BD7D41" w:rsidP="00E22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раздела, темы урок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41" w:rsidRPr="0049449B" w:rsidRDefault="00BD7D41" w:rsidP="00E221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spellStart"/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>часовпо</w:t>
            </w:r>
            <w:proofErr w:type="spellEnd"/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49449B" w:rsidRDefault="00BD7D41" w:rsidP="00E221F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лану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49449B" w:rsidRDefault="00BD7D41" w:rsidP="00BD7D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9449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акт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DEE">
              <w:rPr>
                <w:rFonts w:ascii="Times New Roman" w:hAnsi="Times New Roman" w:cs="Times New Roman"/>
                <w:sz w:val="24"/>
                <w:szCs w:val="24"/>
              </w:rPr>
              <w:t xml:space="preserve">Песня, танец и марш перерастают в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D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1DE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мы узнали о музыке и как мы умеем её исполнять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сня, танец, марш и что такое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сенн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анцевальн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шевость</w:t>
            </w:r>
            <w:proofErr w:type="spellEnd"/>
            <w:r w:rsidRPr="00501D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тонация.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Что такое интонация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Что такое интонация разговорная и музыкальная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музы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Развитие музыки, что для этого надо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Лад. Роль его в развитии музыки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роение ( формы музыки)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Что такое построение музыки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Что такое одночастная форма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D41" w:rsidRPr="00501DEE" w:rsidTr="00BD7D41">
        <w:trPr>
          <w:trHeight w:val="40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BD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CB330A" w:rsidRDefault="00BD7D41" w:rsidP="00E22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30A">
              <w:rPr>
                <w:rFonts w:ascii="Times New Roman" w:hAnsi="Times New Roman" w:cs="Times New Roman"/>
                <w:sz w:val="24"/>
                <w:szCs w:val="24"/>
              </w:rPr>
              <w:t>Что такое 2-х и 3-х частная формы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41" w:rsidRPr="00501DEE" w:rsidRDefault="00BD7D41" w:rsidP="00501DEE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449B" w:rsidRPr="00501DEE" w:rsidRDefault="0049449B" w:rsidP="00501DE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313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1FE" w:rsidRDefault="00E221FE" w:rsidP="00E221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83F82" w:rsidRPr="00383F82" w:rsidRDefault="00383F82" w:rsidP="00383F8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3F82" w:rsidRPr="00383F82" w:rsidSect="00E26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C4C"/>
    <w:multiLevelType w:val="hybridMultilevel"/>
    <w:tmpl w:val="73842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F1752"/>
    <w:multiLevelType w:val="hybridMultilevel"/>
    <w:tmpl w:val="9D8CA88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A0D8A"/>
    <w:multiLevelType w:val="hybridMultilevel"/>
    <w:tmpl w:val="0E182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3FA2"/>
    <w:multiLevelType w:val="hybridMultilevel"/>
    <w:tmpl w:val="B9EC04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C7470"/>
    <w:multiLevelType w:val="hybridMultilevel"/>
    <w:tmpl w:val="9ED2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20A6E"/>
    <w:multiLevelType w:val="hybridMultilevel"/>
    <w:tmpl w:val="99D4C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50A85"/>
    <w:multiLevelType w:val="hybridMultilevel"/>
    <w:tmpl w:val="9CC0E198"/>
    <w:lvl w:ilvl="0" w:tplc="B99C05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961BBE"/>
    <w:multiLevelType w:val="hybridMultilevel"/>
    <w:tmpl w:val="370C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F47128"/>
    <w:multiLevelType w:val="hybridMultilevel"/>
    <w:tmpl w:val="3D4C12C6"/>
    <w:lvl w:ilvl="0" w:tplc="A32EC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B2F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003"/>
    <w:multiLevelType w:val="hybridMultilevel"/>
    <w:tmpl w:val="91FCD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45E4D"/>
    <w:multiLevelType w:val="hybridMultilevel"/>
    <w:tmpl w:val="E6D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420"/>
    <w:multiLevelType w:val="hybridMultilevel"/>
    <w:tmpl w:val="AA92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F481A"/>
    <w:multiLevelType w:val="hybridMultilevel"/>
    <w:tmpl w:val="83AE0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67254"/>
    <w:multiLevelType w:val="hybridMultilevel"/>
    <w:tmpl w:val="C4C8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D073E"/>
    <w:multiLevelType w:val="hybridMultilevel"/>
    <w:tmpl w:val="1E8E9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77486"/>
    <w:multiLevelType w:val="hybridMultilevel"/>
    <w:tmpl w:val="FA88D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9952A2"/>
    <w:multiLevelType w:val="hybridMultilevel"/>
    <w:tmpl w:val="C5A4B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D7ECA"/>
    <w:multiLevelType w:val="hybridMultilevel"/>
    <w:tmpl w:val="5904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B62DD"/>
    <w:multiLevelType w:val="hybridMultilevel"/>
    <w:tmpl w:val="162A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70F"/>
    <w:multiLevelType w:val="multilevel"/>
    <w:tmpl w:val="552E2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4CA92448"/>
    <w:multiLevelType w:val="hybridMultilevel"/>
    <w:tmpl w:val="4216A9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6738C2"/>
    <w:multiLevelType w:val="hybridMultilevel"/>
    <w:tmpl w:val="3A44B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8D1FEC"/>
    <w:multiLevelType w:val="hybridMultilevel"/>
    <w:tmpl w:val="9976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F375D"/>
    <w:multiLevelType w:val="hybridMultilevel"/>
    <w:tmpl w:val="751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0828"/>
    <w:multiLevelType w:val="multilevel"/>
    <w:tmpl w:val="5E880DE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14"/>
        </w:tabs>
        <w:ind w:left="1214" w:hanging="720"/>
      </w:pPr>
    </w:lvl>
    <w:lvl w:ilvl="2">
      <w:start w:val="1"/>
      <w:numFmt w:val="bullet"/>
      <w:lvlText w:val=""/>
      <w:lvlJc w:val="left"/>
      <w:pPr>
        <w:tabs>
          <w:tab w:val="num" w:pos="1708"/>
        </w:tabs>
        <w:ind w:left="17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62"/>
        </w:tabs>
        <w:ind w:left="2562" w:hanging="1080"/>
      </w:pPr>
    </w:lvl>
    <w:lvl w:ilvl="4">
      <w:start w:val="1"/>
      <w:numFmt w:val="decimal"/>
      <w:lvlText w:val="%1.%2.%3.%4.%5."/>
      <w:lvlJc w:val="left"/>
      <w:pPr>
        <w:tabs>
          <w:tab w:val="num" w:pos="3056"/>
        </w:tabs>
        <w:ind w:left="3056" w:hanging="1080"/>
      </w:p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764"/>
        </w:tabs>
        <w:ind w:left="476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258"/>
        </w:tabs>
        <w:ind w:left="52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12"/>
        </w:tabs>
        <w:ind w:left="6112" w:hanging="2160"/>
      </w:pPr>
    </w:lvl>
  </w:abstractNum>
  <w:abstractNum w:abstractNumId="25" w15:restartNumberingAfterBreak="0">
    <w:nsid w:val="61925A97"/>
    <w:multiLevelType w:val="hybridMultilevel"/>
    <w:tmpl w:val="6896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7CF"/>
    <w:multiLevelType w:val="hybridMultilevel"/>
    <w:tmpl w:val="3458A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343466"/>
    <w:multiLevelType w:val="hybridMultilevel"/>
    <w:tmpl w:val="9CC0E198"/>
    <w:lvl w:ilvl="0" w:tplc="B99C059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727690"/>
    <w:multiLevelType w:val="hybridMultilevel"/>
    <w:tmpl w:val="69AA1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B527B"/>
    <w:multiLevelType w:val="hybridMultilevel"/>
    <w:tmpl w:val="3522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F21E8"/>
    <w:multiLevelType w:val="hybridMultilevel"/>
    <w:tmpl w:val="9C4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4097D"/>
    <w:multiLevelType w:val="hybridMultilevel"/>
    <w:tmpl w:val="7BD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29"/>
  </w:num>
  <w:num w:numId="21">
    <w:abstractNumId w:val="7"/>
  </w:num>
  <w:num w:numId="22">
    <w:abstractNumId w:val="21"/>
  </w:num>
  <w:num w:numId="23">
    <w:abstractNumId w:val="22"/>
  </w:num>
  <w:num w:numId="24">
    <w:abstractNumId w:val="30"/>
  </w:num>
  <w:num w:numId="25">
    <w:abstractNumId w:val="8"/>
  </w:num>
  <w:num w:numId="26">
    <w:abstractNumId w:val="25"/>
  </w:num>
  <w:num w:numId="27">
    <w:abstractNumId w:val="13"/>
  </w:num>
  <w:num w:numId="28">
    <w:abstractNumId w:val="11"/>
  </w:num>
  <w:num w:numId="29">
    <w:abstractNumId w:val="10"/>
  </w:num>
  <w:num w:numId="30">
    <w:abstractNumId w:val="19"/>
  </w:num>
  <w:num w:numId="31">
    <w:abstractNumId w:val="12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FA"/>
    <w:rsid w:val="00017676"/>
    <w:rsid w:val="0008656F"/>
    <w:rsid w:val="00143535"/>
    <w:rsid w:val="0019749B"/>
    <w:rsid w:val="00310C42"/>
    <w:rsid w:val="00383F82"/>
    <w:rsid w:val="003B4028"/>
    <w:rsid w:val="003C329B"/>
    <w:rsid w:val="003E5EE0"/>
    <w:rsid w:val="00447CA0"/>
    <w:rsid w:val="00464711"/>
    <w:rsid w:val="0049449B"/>
    <w:rsid w:val="004A4E4F"/>
    <w:rsid w:val="004D24A7"/>
    <w:rsid w:val="004D78E9"/>
    <w:rsid w:val="00501DEE"/>
    <w:rsid w:val="0054227F"/>
    <w:rsid w:val="00555C89"/>
    <w:rsid w:val="005A3C53"/>
    <w:rsid w:val="005C4BFA"/>
    <w:rsid w:val="006C13E7"/>
    <w:rsid w:val="007329CA"/>
    <w:rsid w:val="0079540A"/>
    <w:rsid w:val="0084259C"/>
    <w:rsid w:val="008A7030"/>
    <w:rsid w:val="008C696B"/>
    <w:rsid w:val="0095098E"/>
    <w:rsid w:val="0097623D"/>
    <w:rsid w:val="00A72411"/>
    <w:rsid w:val="00AC0130"/>
    <w:rsid w:val="00AD186C"/>
    <w:rsid w:val="00AF042F"/>
    <w:rsid w:val="00B36D6B"/>
    <w:rsid w:val="00B83EFA"/>
    <w:rsid w:val="00BD7D41"/>
    <w:rsid w:val="00C1594A"/>
    <w:rsid w:val="00CB330A"/>
    <w:rsid w:val="00D05440"/>
    <w:rsid w:val="00E130C4"/>
    <w:rsid w:val="00E221FE"/>
    <w:rsid w:val="00E269E1"/>
    <w:rsid w:val="00F61799"/>
    <w:rsid w:val="00F76BEA"/>
    <w:rsid w:val="00FA0876"/>
    <w:rsid w:val="00FB1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D4D7"/>
  <w15:docId w15:val="{9DC43C90-B4CA-4DEB-AA64-E815668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nhideWhenUsed/>
    <w:qFormat/>
    <w:rsid w:val="00555C8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EFA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B83EFA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3EFA"/>
    <w:pPr>
      <w:shd w:val="clear" w:color="auto" w:fill="FFFFFF"/>
      <w:spacing w:before="180" w:after="180" w:line="240" w:lineRule="atLeast"/>
      <w:jc w:val="center"/>
    </w:pPr>
    <w:rPr>
      <w:rFonts w:ascii="Georgia" w:hAnsi="Georgia"/>
      <w:b/>
      <w:bCs/>
      <w:sz w:val="19"/>
      <w:szCs w:val="19"/>
    </w:rPr>
  </w:style>
  <w:style w:type="paragraph" w:customStyle="1" w:styleId="u-2-msonormal">
    <w:name w:val="u-2-msonormal"/>
    <w:basedOn w:val="a"/>
    <w:rsid w:val="00B8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1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uiPriority w:val="99"/>
    <w:rsid w:val="008A7030"/>
    <w:pPr>
      <w:widowControl w:val="0"/>
      <w:autoSpaceDE w:val="0"/>
      <w:autoSpaceDN w:val="0"/>
      <w:spacing w:after="0" w:line="228" w:lineRule="auto"/>
      <w:ind w:firstLine="288"/>
      <w:jc w:val="both"/>
    </w:pPr>
    <w:rPr>
      <w:rFonts w:ascii="Verdana" w:hAnsi="Verdana" w:cs="Verdana"/>
      <w:lang w:val="en-US"/>
    </w:rPr>
  </w:style>
  <w:style w:type="paragraph" w:customStyle="1" w:styleId="Style1">
    <w:name w:val="Style 1"/>
    <w:uiPriority w:val="99"/>
    <w:rsid w:val="008A7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8A7030"/>
    <w:rPr>
      <w:rFonts w:ascii="Verdana" w:hAnsi="Verdana" w:cs="Verdana" w:hint="default"/>
      <w:sz w:val="22"/>
      <w:szCs w:val="22"/>
    </w:rPr>
  </w:style>
  <w:style w:type="character" w:customStyle="1" w:styleId="50">
    <w:name w:val="Заголовок 5 Знак"/>
    <w:basedOn w:val="a0"/>
    <w:link w:val="5"/>
    <w:rsid w:val="00555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No Spacing"/>
    <w:uiPriority w:val="1"/>
    <w:qFormat/>
    <w:rsid w:val="0079540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666-26C7-44ED-AE2D-67E0B143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940</Words>
  <Characters>7946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y</cp:lastModifiedBy>
  <cp:revision>2</cp:revision>
  <cp:lastPrinted>2020-09-12T09:09:00Z</cp:lastPrinted>
  <dcterms:created xsi:type="dcterms:W3CDTF">2020-12-18T11:10:00Z</dcterms:created>
  <dcterms:modified xsi:type="dcterms:W3CDTF">2020-12-18T11:10:00Z</dcterms:modified>
</cp:coreProperties>
</file>